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BE" w:rsidRDefault="000F6EBE" w:rsidP="000E1FA1">
      <w:pPr>
        <w:shd w:val="clear" w:color="auto" w:fill="FFFFFF"/>
        <w:spacing w:after="0" w:line="294" w:lineRule="atLeast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83E44"/>
          <w:sz w:val="28"/>
          <w:szCs w:val="28"/>
          <w:bdr w:val="none" w:sz="0" w:space="0" w:color="auto" w:frame="1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383E44"/>
          <w:sz w:val="28"/>
          <w:szCs w:val="28"/>
          <w:bdr w:val="none" w:sz="0" w:space="0" w:color="auto" w:frame="1"/>
          <w:lang w:eastAsia="ru-RU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b/>
          <w:bCs/>
          <w:color w:val="383E44"/>
          <w:sz w:val="28"/>
          <w:szCs w:val="28"/>
          <w:bdr w:val="none" w:sz="0" w:space="0" w:color="auto" w:frame="1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/>
          <w:bCs/>
          <w:color w:val="383E44"/>
          <w:sz w:val="28"/>
          <w:szCs w:val="28"/>
          <w:bdr w:val="none" w:sz="0" w:space="0" w:color="auto" w:frame="1"/>
          <w:lang w:eastAsia="ru-RU"/>
        </w:rPr>
        <w:t xml:space="preserve"> России  № 1644  от 29.12.2014 г.</w:t>
      </w:r>
    </w:p>
    <w:p w:rsidR="000F6EBE" w:rsidRDefault="000F6EBE" w:rsidP="000E1FA1">
      <w:pPr>
        <w:shd w:val="clear" w:color="auto" w:fill="FFFFFF"/>
        <w:spacing w:after="0" w:line="294" w:lineRule="atLeast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83E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83E44"/>
          <w:sz w:val="28"/>
          <w:szCs w:val="28"/>
          <w:bdr w:val="none" w:sz="0" w:space="0" w:color="auto" w:frame="1"/>
          <w:lang w:eastAsia="ru-RU"/>
        </w:rPr>
        <w:t>«О внесении изменений в приказ МО И НРФ</w:t>
      </w:r>
      <w:r w:rsidR="00FE51CC">
        <w:rPr>
          <w:rFonts w:ascii="Times New Roman" w:eastAsia="Times New Roman" w:hAnsi="Times New Roman" w:cs="Times New Roman"/>
          <w:b/>
          <w:bCs/>
          <w:color w:val="383E44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83E44"/>
          <w:sz w:val="28"/>
          <w:szCs w:val="28"/>
          <w:bdr w:val="none" w:sz="0" w:space="0" w:color="auto" w:frame="1"/>
          <w:lang w:eastAsia="ru-RU"/>
        </w:rPr>
        <w:t>от 17.12.2010</w:t>
      </w:r>
      <w:r w:rsidR="00F9569D">
        <w:rPr>
          <w:rFonts w:ascii="Times New Roman" w:eastAsia="Times New Roman" w:hAnsi="Times New Roman" w:cs="Times New Roman"/>
          <w:b/>
          <w:bCs/>
          <w:color w:val="383E44"/>
          <w:sz w:val="28"/>
          <w:szCs w:val="28"/>
          <w:bdr w:val="none" w:sz="0" w:space="0" w:color="auto" w:frame="1"/>
          <w:lang w:eastAsia="ru-RU"/>
        </w:rPr>
        <w:t xml:space="preserve"> № 1897 «Об утверждении ФГОС ООО»</w:t>
      </w:r>
      <w:r>
        <w:rPr>
          <w:rFonts w:ascii="Times New Roman" w:eastAsia="Times New Roman" w:hAnsi="Times New Roman" w:cs="Times New Roman"/>
          <w:b/>
          <w:bCs/>
          <w:color w:val="383E44"/>
          <w:sz w:val="28"/>
          <w:szCs w:val="28"/>
          <w:bdr w:val="none" w:sz="0" w:space="0" w:color="auto" w:frame="1"/>
          <w:lang w:eastAsia="ru-RU"/>
        </w:rPr>
        <w:t>»</w:t>
      </w:r>
      <w:bookmarkEnd w:id="0"/>
    </w:p>
    <w:p w:rsidR="000F6EBE" w:rsidRDefault="000F6EBE" w:rsidP="000F6EBE">
      <w:pPr>
        <w:shd w:val="clear" w:color="auto" w:fill="FFFFFF"/>
        <w:spacing w:after="0" w:line="294" w:lineRule="atLeast"/>
        <w:ind w:left="142"/>
        <w:textAlignment w:val="baseline"/>
        <w:rPr>
          <w:rFonts w:ascii="Times New Roman" w:eastAsia="Times New Roman" w:hAnsi="Times New Roman" w:cs="Times New Roman"/>
          <w:b/>
          <w:bCs/>
          <w:color w:val="383E44"/>
          <w:sz w:val="28"/>
          <w:szCs w:val="28"/>
          <w:bdr w:val="none" w:sz="0" w:space="0" w:color="auto" w:frame="1"/>
          <w:lang w:eastAsia="ru-RU"/>
        </w:rPr>
      </w:pPr>
    </w:p>
    <w:p w:rsidR="000F6EBE" w:rsidRDefault="000F6EBE" w:rsidP="000F6EBE">
      <w:pPr>
        <w:shd w:val="clear" w:color="auto" w:fill="FFFFFF"/>
        <w:spacing w:after="0" w:line="294" w:lineRule="atLeast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F6EBE" w:rsidRDefault="000F6EBE" w:rsidP="000F6EBE">
      <w:pPr>
        <w:shd w:val="clear" w:color="auto" w:fill="FFFFFF"/>
        <w:spacing w:after="0" w:line="294" w:lineRule="atLeast"/>
        <w:jc w:val="center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У</w:t>
      </w:r>
      <w:r w:rsidRPr="000F6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вержден </w:t>
      </w:r>
    </w:p>
    <w:p w:rsidR="000F6EBE" w:rsidRDefault="000F6EBE" w:rsidP="000F6EBE">
      <w:pPr>
        <w:shd w:val="clear" w:color="auto" w:fill="FFFFFF"/>
        <w:spacing w:after="0" w:line="294" w:lineRule="atLeast"/>
        <w:jc w:val="right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F6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иказом Мин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стерства </w:t>
      </w:r>
      <w:r w:rsidRPr="000F6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бр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зования</w:t>
      </w:r>
    </w:p>
    <w:p w:rsidR="000F6EBE" w:rsidRDefault="000F6EBE" w:rsidP="000F6EBE">
      <w:pPr>
        <w:shd w:val="clear" w:color="auto" w:fill="FFFFFF"/>
        <w:spacing w:after="0" w:line="294" w:lineRule="atLeast"/>
        <w:jc w:val="right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науки Российской Федерации</w:t>
      </w:r>
      <w:r w:rsidRPr="000F6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0F6EBE" w:rsidRPr="000F6EBE" w:rsidRDefault="000E1FA1" w:rsidP="000F6EBE">
      <w:pPr>
        <w:shd w:val="clear" w:color="auto" w:fill="FFFFFF"/>
        <w:spacing w:after="0" w:line="294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6" w:history="1">
        <w:r w:rsidR="000F6EBE" w:rsidRPr="000F6EBE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от 17 декабря 2010 г. № 1897</w:t>
        </w:r>
      </w:hyperlink>
    </w:p>
    <w:p w:rsidR="000F6EBE" w:rsidRDefault="000F6EBE" w:rsidP="000F6EBE">
      <w:pPr>
        <w:shd w:val="clear" w:color="auto" w:fill="FFFFFF"/>
        <w:spacing w:after="0" w:line="294" w:lineRule="atLeast"/>
        <w:ind w:left="142"/>
        <w:textAlignment w:val="baseline"/>
        <w:rPr>
          <w:rFonts w:ascii="Times New Roman" w:eastAsia="Times New Roman" w:hAnsi="Times New Roman" w:cs="Times New Roman"/>
          <w:b/>
          <w:bCs/>
          <w:color w:val="383E44"/>
          <w:sz w:val="28"/>
          <w:szCs w:val="28"/>
          <w:bdr w:val="none" w:sz="0" w:space="0" w:color="auto" w:frame="1"/>
          <w:lang w:eastAsia="ru-RU"/>
        </w:rPr>
      </w:pPr>
    </w:p>
    <w:p w:rsidR="000F6EBE" w:rsidRDefault="000F6EBE" w:rsidP="000F6EBE">
      <w:pPr>
        <w:shd w:val="clear" w:color="auto" w:fill="FFFFFF"/>
        <w:spacing w:after="0" w:line="294" w:lineRule="atLeast"/>
        <w:ind w:left="142"/>
        <w:textAlignment w:val="baseline"/>
        <w:rPr>
          <w:rFonts w:ascii="Times New Roman" w:eastAsia="Times New Roman" w:hAnsi="Times New Roman" w:cs="Times New Roman"/>
          <w:b/>
          <w:bCs/>
          <w:color w:val="383E44"/>
          <w:sz w:val="28"/>
          <w:szCs w:val="28"/>
          <w:bdr w:val="none" w:sz="0" w:space="0" w:color="auto" w:frame="1"/>
          <w:lang w:eastAsia="ru-RU"/>
        </w:rPr>
      </w:pPr>
    </w:p>
    <w:p w:rsidR="000F6EBE" w:rsidRDefault="000F6EBE" w:rsidP="000F6EBE">
      <w:pPr>
        <w:shd w:val="clear" w:color="auto" w:fill="FFFFFF"/>
        <w:spacing w:after="0" w:line="294" w:lineRule="atLeast"/>
        <w:ind w:left="142"/>
        <w:textAlignment w:val="baseline"/>
        <w:rPr>
          <w:rFonts w:ascii="Times New Roman" w:eastAsia="Times New Roman" w:hAnsi="Times New Roman" w:cs="Times New Roman"/>
          <w:b/>
          <w:bCs/>
          <w:color w:val="383E44"/>
          <w:sz w:val="28"/>
          <w:szCs w:val="28"/>
          <w:bdr w:val="none" w:sz="0" w:space="0" w:color="auto" w:frame="1"/>
          <w:lang w:eastAsia="ru-RU"/>
        </w:rPr>
      </w:pPr>
    </w:p>
    <w:p w:rsidR="000F6EBE" w:rsidRPr="000F6EBE" w:rsidRDefault="000F6EBE" w:rsidP="000F6EBE">
      <w:pPr>
        <w:shd w:val="clear" w:color="auto" w:fill="FFFFFF"/>
        <w:spacing w:after="0" w:line="294" w:lineRule="atLeast"/>
        <w:ind w:left="142"/>
        <w:textAlignment w:val="baseline"/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</w:pPr>
      <w:r w:rsidRPr="000F6EBE">
        <w:rPr>
          <w:rFonts w:ascii="Times New Roman" w:eastAsia="Times New Roman" w:hAnsi="Times New Roman" w:cs="Times New Roman"/>
          <w:b/>
          <w:bCs/>
          <w:color w:val="383E44"/>
          <w:sz w:val="28"/>
          <w:szCs w:val="28"/>
          <w:bdr w:val="none" w:sz="0" w:space="0" w:color="auto" w:frame="1"/>
          <w:lang w:eastAsia="ru-RU"/>
        </w:rPr>
        <w:t>ФЕДЕРАЛЬНЫЙ ГОСУДАРСТВЕННЫЙ ОБРАЗОВАТЕЛЬНЫЙ СТАНДАРТ ОСНОВНОГО ОБЩЕГО ОБРАЗОВАНИЯ</w:t>
      </w:r>
    </w:p>
    <w:p w:rsidR="000F6EBE" w:rsidRPr="000F6EBE" w:rsidRDefault="000F6EBE" w:rsidP="000F6EBE">
      <w:pPr>
        <w:shd w:val="clear" w:color="auto" w:fill="FFFFFF"/>
        <w:spacing w:after="0" w:line="294" w:lineRule="atLeast"/>
        <w:textAlignment w:val="baseline"/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</w:pPr>
      <w:r w:rsidRPr="000F6EBE">
        <w:rPr>
          <w:rFonts w:ascii="Times New Roman" w:eastAsia="Times New Roman" w:hAnsi="Times New Roman" w:cs="Times New Roman"/>
          <w:b/>
          <w:bCs/>
          <w:color w:val="383E44"/>
          <w:sz w:val="28"/>
          <w:szCs w:val="28"/>
          <w:bdr w:val="none" w:sz="0" w:space="0" w:color="auto" w:frame="1"/>
          <w:lang w:eastAsia="ru-RU"/>
        </w:rPr>
        <w:t>I. Общие  положения</w:t>
      </w:r>
    </w:p>
    <w:p w:rsidR="000F6EBE" w:rsidRPr="000F6EBE" w:rsidRDefault="000F6EBE" w:rsidP="000F6EBE">
      <w:pPr>
        <w:shd w:val="clear" w:color="auto" w:fill="FFFFFF"/>
        <w:spacing w:after="0" w:line="294" w:lineRule="atLeast"/>
        <w:textAlignment w:val="baseline"/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</w:pPr>
      <w:r w:rsidRPr="000F6EBE"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>1. Федеральный государственный образовательный стандарт основного общего образования (далее – Стандарт) представляет собой совокупность требований, обязательных при реализации основной образовательной программы основного общего образования</w:t>
      </w:r>
      <w:proofErr w:type="gramStart"/>
      <w:r w:rsidRPr="000F6EBE"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>.</w:t>
      </w:r>
      <w:proofErr w:type="gramEnd"/>
    </w:p>
    <w:p w:rsidR="00F9569D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Станд</w:t>
      </w:r>
      <w:r w:rsidR="00F9569D" w:rsidRPr="00F9569D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F9569D" w:rsidRPr="00F9569D">
        <w:rPr>
          <w:rFonts w:ascii="Times New Roman" w:hAnsi="Times New Roman" w:cs="Times New Roman"/>
          <w:sz w:val="28"/>
          <w:szCs w:val="28"/>
          <w:lang w:eastAsia="ru-RU"/>
        </w:rPr>
        <w:t>рт вкл</w:t>
      </w:r>
      <w:proofErr w:type="gramEnd"/>
      <w:r w:rsidR="00F9569D" w:rsidRPr="00F9569D">
        <w:rPr>
          <w:rFonts w:ascii="Times New Roman" w:hAnsi="Times New Roman" w:cs="Times New Roman"/>
          <w:sz w:val="28"/>
          <w:szCs w:val="28"/>
          <w:lang w:eastAsia="ru-RU"/>
        </w:rPr>
        <w:t>ючает в себя требования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к результатам освоения основной образовательной программы основного общего образования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к структуре основной образовательной программы основного общего образования, в том числе требования к соотношению частей основной образовательной программы и их объёму, а также к соотношению обязательной части основной образовательной программы и части, формируемой участниками образовательн</w:t>
      </w:r>
      <w:r w:rsidR="00F9569D">
        <w:rPr>
          <w:rFonts w:ascii="Times New Roman" w:hAnsi="Times New Roman" w:cs="Times New Roman"/>
          <w:sz w:val="28"/>
          <w:szCs w:val="28"/>
          <w:lang w:eastAsia="ru-RU"/>
        </w:rPr>
        <w:t>ых отношений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к условиям реализации основной образовательной  программы основного общего образования, в том числе к кадровым, финансовым, материально-техническим и иным условиям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результатам, структуре и условиям освоения основной образовательной программы основного общего образования учитывают возрастные и индивидуальные особенности обучающихся </w:t>
      </w:r>
      <w:r w:rsidR="00F9569D">
        <w:rPr>
          <w:rFonts w:ascii="Times New Roman" w:hAnsi="Times New Roman" w:cs="Times New Roman"/>
          <w:sz w:val="28"/>
          <w:szCs w:val="28"/>
          <w:lang w:eastAsia="ru-RU"/>
        </w:rPr>
        <w:t xml:space="preserve">при получении 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>основного общего образования, включая образовательные потребности обучающихся с ограниченными возможностями здоровья</w:t>
      </w:r>
      <w:hyperlink r:id="rId7" w:anchor="_ftn2" w:history="1">
        <w:r w:rsidR="008B6A80">
          <w:rPr>
            <w:rFonts w:ascii="Times New Roman" w:hAnsi="Times New Roman" w:cs="Times New Roman"/>
            <w:color w:val="319ED6"/>
            <w:sz w:val="28"/>
            <w:szCs w:val="28"/>
            <w:bdr w:val="none" w:sz="0" w:space="0" w:color="auto" w:frame="1"/>
            <w:lang w:eastAsia="ru-RU"/>
          </w:rPr>
          <w:t>[1</w:t>
        </w:r>
        <w:r w:rsidRPr="00F9569D">
          <w:rPr>
            <w:rFonts w:ascii="Times New Roman" w:hAnsi="Times New Roman" w:cs="Times New Roman"/>
            <w:color w:val="319ED6"/>
            <w:sz w:val="28"/>
            <w:szCs w:val="28"/>
            <w:bdr w:val="none" w:sz="0" w:space="0" w:color="auto" w:frame="1"/>
            <w:lang w:eastAsia="ru-RU"/>
          </w:rPr>
          <w:t>]</w:t>
        </w:r>
      </w:hyperlink>
      <w:r w:rsidRPr="00F9569D">
        <w:rPr>
          <w:rFonts w:ascii="Times New Roman" w:hAnsi="Times New Roman" w:cs="Times New Roman"/>
          <w:sz w:val="28"/>
          <w:szCs w:val="28"/>
          <w:lang w:eastAsia="ru-RU"/>
        </w:rPr>
        <w:t> и инвалидов, а также значимость общего образования для дальнейшего развития обучающихся.</w:t>
      </w:r>
    </w:p>
    <w:p w:rsidR="0064136B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2. Стандарт является основой объективной оценки </w:t>
      </w:r>
      <w:proofErr w:type="gramStart"/>
      <w:r w:rsidR="0064136B">
        <w:rPr>
          <w:rFonts w:ascii="Times New Roman" w:hAnsi="Times New Roman" w:cs="Times New Roman"/>
          <w:sz w:val="28"/>
          <w:szCs w:val="28"/>
          <w:lang w:eastAsia="ru-RU"/>
        </w:rPr>
        <w:t>соответствия</w:t>
      </w:r>
      <w:proofErr w:type="gramEnd"/>
      <w:r w:rsidR="0064136B">
        <w:rPr>
          <w:rFonts w:ascii="Times New Roman" w:hAnsi="Times New Roman" w:cs="Times New Roman"/>
          <w:sz w:val="28"/>
          <w:szCs w:val="28"/>
          <w:lang w:eastAsia="ru-RU"/>
        </w:rPr>
        <w:t xml:space="preserve">  установленным требованиям образовательной деятельности и подготовки обучающихся, освоивших ООП ООО, независимо от формы получения образования и формы обучения.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F6EBE" w:rsidRDefault="0064136B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е общее образование может быть получено:</w:t>
      </w:r>
    </w:p>
    <w:p w:rsidR="0064136B" w:rsidRDefault="0064136B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организациях, осуществляющих образовательную деятельность</w:t>
      </w:r>
      <w:r w:rsidR="00924A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24AD0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924AD0">
        <w:rPr>
          <w:rFonts w:ascii="Times New Roman" w:hAnsi="Times New Roman" w:cs="Times New Roman"/>
          <w:sz w:val="28"/>
          <w:szCs w:val="28"/>
          <w:lang w:eastAsia="ru-RU"/>
        </w:rPr>
        <w:t>в очной, очно-заочной или заочной форме);</w:t>
      </w:r>
    </w:p>
    <w:p w:rsidR="00924AD0" w:rsidRDefault="00924AD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не организаций, осуществляющих образовательную деятельность, в форме семейного образования.</w:t>
      </w:r>
    </w:p>
    <w:p w:rsidR="000E44CA" w:rsidRDefault="00924AD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0E44CA" w:rsidRPr="000E44CA" w:rsidRDefault="000E1FA1" w:rsidP="00F9569D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hyperlink r:id="rId8" w:anchor="_ftnref2" w:history="1">
        <w:proofErr w:type="gramStart"/>
        <w:r w:rsidR="008B6A80">
          <w:rPr>
            <w:rFonts w:ascii="Times New Roman" w:hAnsi="Times New Roman" w:cs="Times New Roman"/>
            <w:color w:val="319ED6"/>
            <w:sz w:val="20"/>
            <w:szCs w:val="20"/>
            <w:bdr w:val="none" w:sz="0" w:space="0" w:color="auto" w:frame="1"/>
            <w:lang w:eastAsia="ru-RU"/>
          </w:rPr>
          <w:t>[1</w:t>
        </w:r>
        <w:r w:rsidR="000E44CA" w:rsidRPr="000E44CA">
          <w:rPr>
            <w:rFonts w:ascii="Times New Roman" w:hAnsi="Times New Roman" w:cs="Times New Roman"/>
            <w:color w:val="319ED6"/>
            <w:sz w:val="20"/>
            <w:szCs w:val="20"/>
            <w:bdr w:val="none" w:sz="0" w:space="0" w:color="auto" w:frame="1"/>
            <w:lang w:eastAsia="ru-RU"/>
          </w:rPr>
          <w:t>]</w:t>
        </w:r>
      </w:hyperlink>
      <w:r w:rsidR="000E44CA" w:rsidRPr="000E44CA">
        <w:rPr>
          <w:rFonts w:ascii="Times New Roman" w:hAnsi="Times New Roman" w:cs="Times New Roman"/>
          <w:sz w:val="20"/>
          <w:szCs w:val="20"/>
          <w:lang w:eastAsia="ru-RU"/>
        </w:rPr>
        <w:t> При этом 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 образовательные стандарты (пункт 5 статьи 7 Закона Российской Федерации «Об образовании» (Ведомости Съезда народных депутатов Российской Федерации и Верховного Совета Российской Федерации, 1992, № 30, ст. 1797; Собрание законодательства Российской Федерации, 1996, № 3, ст. 150;</w:t>
      </w:r>
      <w:proofErr w:type="gramEnd"/>
      <w:r w:rsidR="000E44CA" w:rsidRPr="000E44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0E44CA" w:rsidRPr="000E44CA">
        <w:rPr>
          <w:rFonts w:ascii="Times New Roman" w:hAnsi="Times New Roman" w:cs="Times New Roman"/>
          <w:sz w:val="20"/>
          <w:szCs w:val="20"/>
          <w:lang w:eastAsia="ru-RU"/>
        </w:rPr>
        <w:t>2007, № 49, ст. 6070).</w:t>
      </w:r>
      <w:proofErr w:type="gramEnd"/>
    </w:p>
    <w:p w:rsidR="000E44CA" w:rsidRDefault="000E44C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4CA" w:rsidRDefault="00924AD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пускается сочетание различных форм получен</w:t>
      </w:r>
      <w:r w:rsidR="000E44CA">
        <w:rPr>
          <w:rFonts w:ascii="Times New Roman" w:hAnsi="Times New Roman" w:cs="Times New Roman"/>
          <w:sz w:val="28"/>
          <w:szCs w:val="28"/>
          <w:lang w:eastAsia="ru-RU"/>
        </w:rPr>
        <w:t>ия образования и форм обучения</w:t>
      </w:r>
    </w:p>
    <w:p w:rsidR="000E44CA" w:rsidRDefault="000E44C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4AD0" w:rsidRPr="00F9569D" w:rsidRDefault="00924AD0" w:rsidP="000E44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ок получения основного  общего образования пять лет, а для лиц с ограниченными возможностями здоровья и инвалидов пр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ени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о адаптированным основным общеобразовательным  программам основного общего образования, независимо от применяемых образовательных технологий, увеличивается не более чем на один год.</w:t>
      </w:r>
      <w:r w:rsidR="00463D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9" w:anchor="_ftn2" w:history="1">
        <w:r w:rsidR="008B6A80">
          <w:rPr>
            <w:rFonts w:ascii="Times New Roman" w:hAnsi="Times New Roman" w:cs="Times New Roman"/>
            <w:color w:val="319ED6"/>
            <w:sz w:val="28"/>
            <w:szCs w:val="28"/>
            <w:bdr w:val="none" w:sz="0" w:space="0" w:color="auto" w:frame="1"/>
            <w:lang w:eastAsia="ru-RU"/>
          </w:rPr>
          <w:t>[2</w:t>
        </w:r>
        <w:r w:rsidR="000E44CA" w:rsidRPr="00F9569D">
          <w:rPr>
            <w:rFonts w:ascii="Times New Roman" w:hAnsi="Times New Roman" w:cs="Times New Roman"/>
            <w:color w:val="319ED6"/>
            <w:sz w:val="28"/>
            <w:szCs w:val="28"/>
            <w:bdr w:val="none" w:sz="0" w:space="0" w:color="auto" w:frame="1"/>
            <w:lang w:eastAsia="ru-RU"/>
          </w:rPr>
          <w:t>]</w:t>
        </w:r>
      </w:hyperlink>
      <w:r w:rsidR="000E44CA" w:rsidRPr="00F9569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63D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3. Стандарт разработан с учётом региональных, национальных и этнокультурных </w:t>
      </w:r>
      <w:r w:rsidR="0064136B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ей 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>народов Российской Федерации.</w:t>
      </w:r>
    </w:p>
    <w:p w:rsidR="00A97D36" w:rsidRPr="00A97D36" w:rsidRDefault="000F6EBE" w:rsidP="00A97D3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97D36">
        <w:rPr>
          <w:rFonts w:ascii="Times New Roman" w:hAnsi="Times New Roman" w:cs="Times New Roman"/>
          <w:sz w:val="28"/>
          <w:szCs w:val="28"/>
          <w:lang w:eastAsia="ru-RU"/>
        </w:rPr>
        <w:t>4. Ста</w:t>
      </w:r>
      <w:r w:rsidR="00A97D36" w:rsidRPr="00A97D36">
        <w:rPr>
          <w:rFonts w:ascii="Times New Roman" w:hAnsi="Times New Roman" w:cs="Times New Roman"/>
          <w:sz w:val="28"/>
          <w:szCs w:val="28"/>
          <w:lang w:eastAsia="ru-RU"/>
        </w:rPr>
        <w:t>ндарт направлен на обеспечение:</w:t>
      </w:r>
    </w:p>
    <w:p w:rsidR="000F6EBE" w:rsidRPr="00A97D36" w:rsidRDefault="00A97D36" w:rsidP="00A97D3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0F6EBE" w:rsidRPr="00A97D36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российской гражданской идентичности </w:t>
      </w:r>
      <w:proofErr w:type="gramStart"/>
      <w:r w:rsidR="000F6EBE" w:rsidRPr="00A97D36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0F6EBE" w:rsidRPr="00A97D3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95F40" w:rsidRDefault="00A97D36" w:rsidP="00A97D3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0F6EBE" w:rsidRPr="00A97D36">
        <w:rPr>
          <w:rFonts w:ascii="Times New Roman" w:hAnsi="Times New Roman" w:cs="Times New Roman"/>
          <w:sz w:val="28"/>
          <w:szCs w:val="28"/>
          <w:lang w:eastAsia="ru-RU"/>
        </w:rPr>
        <w:t xml:space="preserve">единства образовательного пространства Российской Федерации; </w:t>
      </w:r>
    </w:p>
    <w:p w:rsidR="000F6EBE" w:rsidRPr="00A97D36" w:rsidRDefault="00F95F40" w:rsidP="00A97D3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0F6EBE" w:rsidRPr="00A97D36">
        <w:rPr>
          <w:rFonts w:ascii="Times New Roman" w:hAnsi="Times New Roman" w:cs="Times New Roman"/>
          <w:sz w:val="28"/>
          <w:szCs w:val="28"/>
          <w:lang w:eastAsia="ru-RU"/>
        </w:rPr>
        <w:t>сохранения и</w:t>
      </w:r>
      <w:r w:rsidR="000F6EBE" w:rsidRPr="00F9569D">
        <w:rPr>
          <w:lang w:eastAsia="ru-RU"/>
        </w:rPr>
        <w:t xml:space="preserve"> </w:t>
      </w:r>
      <w:r w:rsidR="000F6EBE" w:rsidRPr="00A97D36">
        <w:rPr>
          <w:rFonts w:ascii="Times New Roman" w:hAnsi="Times New Roman" w:cs="Times New Roman"/>
          <w:sz w:val="28"/>
          <w:szCs w:val="28"/>
          <w:lang w:eastAsia="ru-RU"/>
        </w:rPr>
        <w:t>развития культурного разнообразия и языкового наследия многонационального народа Российской Федерации, реализации права на изучение родного языка, возможности получения основного общего образования на родном языке, овладения духовными ценностями и культурой многонационального народа России;</w:t>
      </w:r>
    </w:p>
    <w:p w:rsidR="000F6EBE" w:rsidRPr="00F9569D" w:rsidRDefault="00F95F4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доступности получения  качественного основного общего образования;</w:t>
      </w:r>
    </w:p>
    <w:p w:rsidR="000F6EBE" w:rsidRPr="00F9569D" w:rsidRDefault="00F95F4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преемственности основных образовательных программ начального общего, основного общего, среднего общего, профессионального образования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духовно-нравственного развития, воспитания обучающихся и сохранения их здоровья;</w:t>
      </w:r>
    </w:p>
    <w:p w:rsidR="000F6EBE" w:rsidRPr="00F9569D" w:rsidRDefault="00F95F4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развития государственно-общественного управления в образовании; </w:t>
      </w:r>
    </w:p>
    <w:p w:rsidR="000F6EBE" w:rsidRPr="00F9569D" w:rsidRDefault="00F95F4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формирования содержательно-</w:t>
      </w:r>
      <w:proofErr w:type="spell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критериальной</w:t>
      </w:r>
      <w:proofErr w:type="spell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основы оценки результатов освоения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й образовательной программы основного общего образования, деятельности педагогических работников, образовательных учреждений, функционирования системы образования в целом;</w:t>
      </w:r>
    </w:p>
    <w:p w:rsidR="000F6EBE" w:rsidRPr="00F9569D" w:rsidRDefault="00F95F4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условий создания социальной ситуации развития обучающихся, обеспечивающей их социальную самоидентификацию посредством личностно значимой деятельности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5. В основе Стандарта лежит системно-</w:t>
      </w:r>
      <w:proofErr w:type="spell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подход, который обеспечивает:</w:t>
      </w:r>
    </w:p>
    <w:p w:rsidR="000F6EBE" w:rsidRPr="00F9569D" w:rsidRDefault="00F95F4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формирование готовности к саморазвитию и непрерывному образованию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проектирование и конструирование социальной среды развития 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в системе образования;</w:t>
      </w:r>
    </w:p>
    <w:p w:rsidR="000F6EBE" w:rsidRPr="00F9569D" w:rsidRDefault="00F95F4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активную учебно-познавательную деятельность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E44CA" w:rsidRPr="000E44CA" w:rsidRDefault="00F95F4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построение образовательной деятельности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с учётом индивидуальных возрастных, психологических и физиологич</w:t>
      </w:r>
      <w:r w:rsidR="000E44CA">
        <w:rPr>
          <w:rFonts w:ascii="Times New Roman" w:hAnsi="Times New Roman" w:cs="Times New Roman"/>
          <w:sz w:val="28"/>
          <w:szCs w:val="28"/>
          <w:lang w:eastAsia="ru-RU"/>
        </w:rPr>
        <w:t>еских особенностей обучающихся.</w:t>
      </w:r>
    </w:p>
    <w:p w:rsidR="000E44CA" w:rsidRDefault="000E44C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6. Стандарт ориентирован на становление личностных характеристик</w:t>
      </w:r>
      <w:r w:rsidRPr="00F9569D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>выпускника («портрет выпускника основной школы»):</w:t>
      </w:r>
    </w:p>
    <w:p w:rsidR="000F6EBE" w:rsidRPr="00F9569D" w:rsidRDefault="00F95F4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любящий свой край и своё Отечество, знающий русский и родной язык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уважающий свой народ, его культуру и духовные традиции;</w:t>
      </w:r>
    </w:p>
    <w:p w:rsidR="000E44CA" w:rsidRDefault="00F95F4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0E44CA" w:rsidRPr="000E44CA" w:rsidRDefault="000E1FA1" w:rsidP="000E44CA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hyperlink r:id="rId10" w:anchor="_ftn2" w:history="1">
        <w:r w:rsidR="008B6A80">
          <w:rPr>
            <w:rFonts w:ascii="Times New Roman" w:hAnsi="Times New Roman" w:cs="Times New Roman"/>
            <w:color w:val="319ED6"/>
            <w:sz w:val="20"/>
            <w:szCs w:val="20"/>
            <w:bdr w:val="none" w:sz="0" w:space="0" w:color="auto" w:frame="1"/>
            <w:lang w:eastAsia="ru-RU"/>
          </w:rPr>
          <w:t>[2</w:t>
        </w:r>
        <w:r w:rsidR="000E44CA" w:rsidRPr="000E44CA">
          <w:rPr>
            <w:rFonts w:ascii="Times New Roman" w:hAnsi="Times New Roman" w:cs="Times New Roman"/>
            <w:color w:val="319ED6"/>
            <w:sz w:val="20"/>
            <w:szCs w:val="20"/>
            <w:bdr w:val="none" w:sz="0" w:space="0" w:color="auto" w:frame="1"/>
            <w:lang w:eastAsia="ru-RU"/>
          </w:rPr>
          <w:t>]</w:t>
        </w:r>
      </w:hyperlink>
      <w:r w:rsidR="000E44CA" w:rsidRPr="00F9569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E44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44CA" w:rsidRPr="000E44CA">
        <w:rPr>
          <w:rFonts w:ascii="Times New Roman" w:hAnsi="Times New Roman" w:cs="Times New Roman"/>
          <w:sz w:val="20"/>
          <w:szCs w:val="20"/>
          <w:lang w:eastAsia="ru-RU"/>
        </w:rPr>
        <w:t xml:space="preserve">С учетом положений части 2 статьи </w:t>
      </w:r>
      <w:r w:rsidR="000E44CA" w:rsidRPr="000E44CA">
        <w:rPr>
          <w:rFonts w:ascii="Times New Roman" w:hAnsi="Times New Roman" w:cs="Times New Roman"/>
          <w:sz w:val="20"/>
          <w:szCs w:val="20"/>
          <w:lang w:val="en-US" w:eastAsia="ru-RU"/>
        </w:rPr>
        <w:t>II</w:t>
      </w:r>
      <w:r w:rsidR="000E44CA" w:rsidRPr="000E44CA">
        <w:rPr>
          <w:rFonts w:ascii="Times New Roman" w:hAnsi="Times New Roman" w:cs="Times New Roman"/>
          <w:sz w:val="20"/>
          <w:szCs w:val="20"/>
          <w:lang w:eastAsia="ru-RU"/>
        </w:rPr>
        <w:t xml:space="preserve"> Федерального закона от29 декабря 2012 г. № 273-ФЗ  «Об образовании Российской  Федерации » </w:t>
      </w:r>
      <w:proofErr w:type="gramStart"/>
      <w:r w:rsidR="000E44CA" w:rsidRPr="000E44CA">
        <w:rPr>
          <w:rFonts w:ascii="Times New Roman" w:hAnsi="Times New Roman" w:cs="Times New Roman"/>
          <w:sz w:val="20"/>
          <w:szCs w:val="20"/>
          <w:lang w:eastAsia="ru-RU"/>
        </w:rPr>
        <w:t xml:space="preserve">( </w:t>
      </w:r>
      <w:proofErr w:type="gramEnd"/>
      <w:r w:rsidR="000E44CA" w:rsidRPr="000E44CA">
        <w:rPr>
          <w:rFonts w:ascii="Times New Roman" w:hAnsi="Times New Roman" w:cs="Times New Roman"/>
          <w:sz w:val="20"/>
          <w:szCs w:val="20"/>
          <w:lang w:eastAsia="ru-RU"/>
        </w:rPr>
        <w:t xml:space="preserve">Собрание законодательства Российской  Федерации , 2012, № 53, ст. 7598;  №19, ст. 2336;  № 23, ст. 2878; </w:t>
      </w:r>
    </w:p>
    <w:p w:rsidR="000E44CA" w:rsidRPr="000E44CA" w:rsidRDefault="000E44CA" w:rsidP="000E44CA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E44CA">
        <w:rPr>
          <w:rFonts w:ascii="Times New Roman" w:hAnsi="Times New Roman" w:cs="Times New Roman"/>
          <w:sz w:val="20"/>
          <w:szCs w:val="20"/>
          <w:lang w:eastAsia="ru-RU"/>
        </w:rPr>
        <w:t xml:space="preserve">№ 27, ст. 3462; № 30, ст. 4036; № 48, ст. 6165; 2014, №6, ст. 562, ст. 566; № 19, </w:t>
      </w:r>
    </w:p>
    <w:p w:rsidR="000E44CA" w:rsidRPr="000E44CA" w:rsidRDefault="000E44CA" w:rsidP="000E44CA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E44CA">
        <w:rPr>
          <w:rFonts w:ascii="Times New Roman" w:hAnsi="Times New Roman" w:cs="Times New Roman"/>
          <w:sz w:val="20"/>
          <w:szCs w:val="20"/>
          <w:lang w:eastAsia="ru-RU"/>
        </w:rPr>
        <w:t>ст. 2289; № 22, ст. 2769; № 23, ст. 2933; № 26, ст. 3388; №30, ст. 4257, ст. 4263;)</w:t>
      </w:r>
      <w:proofErr w:type="gramStart"/>
      <w:r w:rsidRPr="000E44CA">
        <w:rPr>
          <w:rFonts w:ascii="Times New Roman" w:hAnsi="Times New Roman" w:cs="Times New Roman"/>
          <w:sz w:val="20"/>
          <w:szCs w:val="20"/>
          <w:lang w:eastAsia="ru-RU"/>
        </w:rPr>
        <w:t xml:space="preserve"> )</w:t>
      </w:r>
      <w:proofErr w:type="gramEnd"/>
    </w:p>
    <w:p w:rsidR="000E44CA" w:rsidRDefault="000E44C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4CA" w:rsidRDefault="000E44C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4CA" w:rsidRDefault="000E44C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4CA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осознающий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и принимающий ценности человеческой жизни, семьи, гражданского </w:t>
      </w:r>
      <w:r w:rsidR="00F95F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>общества, многонационального ро</w:t>
      </w:r>
      <w:r w:rsidR="000E44CA">
        <w:rPr>
          <w:rFonts w:ascii="Times New Roman" w:hAnsi="Times New Roman" w:cs="Times New Roman"/>
          <w:sz w:val="28"/>
          <w:szCs w:val="28"/>
          <w:lang w:eastAsia="ru-RU"/>
        </w:rPr>
        <w:t>ссийского народа, человечества;</w:t>
      </w:r>
    </w:p>
    <w:p w:rsidR="000F6EBE" w:rsidRPr="00F9569D" w:rsidRDefault="00F95F4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активно и заинтересованно познающий мир, осознающий ценность труда, науки и творчества;</w:t>
      </w:r>
    </w:p>
    <w:p w:rsidR="000F6EBE" w:rsidRPr="00F9569D" w:rsidRDefault="00F95F4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умеющий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0F6EBE" w:rsidRPr="00F9569D" w:rsidRDefault="00F95F4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0F6EBE" w:rsidRPr="00F9569D" w:rsidRDefault="00F95F4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0F6EBE" w:rsidRPr="00F9569D" w:rsidRDefault="00F95F4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осознанно выполняющий правила здорового и экологически целесообраз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браза жизни, безопасного для человека и окружающей его среды;</w:t>
      </w:r>
      <w:proofErr w:type="gramEnd"/>
    </w:p>
    <w:p w:rsidR="000F6EBE" w:rsidRPr="00F9569D" w:rsidRDefault="00F95F4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риентирующийся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в мире профессий, понимающий значение профессиональной деятельности для человека в интересах устойчивого развития общества и природы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7. Стандарт должен быть положен  в основу деятельности:</w:t>
      </w:r>
    </w:p>
    <w:p w:rsidR="000F6EBE" w:rsidRPr="00F9569D" w:rsidRDefault="00F95F4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работников образования, разрабатывающих основные образовательные программы основного общего образования  с учетом особенностей развития региона Российской Федерации, образовательного учреждения, запросов участников образовательного процесса;</w:t>
      </w:r>
    </w:p>
    <w:p w:rsidR="000F6EBE" w:rsidRPr="00F9569D" w:rsidRDefault="00F95F4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руководи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 осуществляющих образовательную  деятельность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их заместителей, отвечающих в пределах своей компетенции за качество реализации основной образовательной программы основного общего образования;</w:t>
      </w:r>
    </w:p>
    <w:p w:rsidR="00F95F40" w:rsidRDefault="00F95F4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ов организаций, осуществляющих оценку качества образования, в том числе общественных организаций, объединений и профессиональных сообществ, осуществляющих общественную экспертизу качества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в организациях  осуществляющих образовательную  деятельность;</w:t>
      </w:r>
    </w:p>
    <w:p w:rsidR="000F6EBE" w:rsidRPr="00F9569D" w:rsidRDefault="00F95F4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разработчиков примерных основных образовательных программ основного общего образования;</w:t>
      </w:r>
    </w:p>
    <w:p w:rsidR="000F6EBE" w:rsidRPr="00F9569D" w:rsidRDefault="00F95F4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работников организаций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F00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F34F00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ющих образовательную  деятельность педагогического профиля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сновного и дополнительного</w:t>
      </w:r>
      <w:r w:rsidR="00F34F0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их структур в системе общего образования;</w:t>
      </w:r>
    </w:p>
    <w:p w:rsidR="000F6EBE" w:rsidRPr="00F9569D" w:rsidRDefault="00F34F0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авторов (разработчиков) учебной литературы, материальной и информационной среды, архитектурной среды для основного общего  образования;</w:t>
      </w:r>
    </w:p>
    <w:p w:rsidR="000F6EBE" w:rsidRPr="00F9569D" w:rsidRDefault="00F34F0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руководителей и специалистов государственных органов исполнительной власти и органов местного самоуправления, обеспечивающих и контролирующих финансирование образовательных учреждений общего образования;</w:t>
      </w:r>
    </w:p>
    <w:p w:rsidR="000F6EBE" w:rsidRPr="00F9569D" w:rsidRDefault="00F34F0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ей и специалистов орган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власти субъектов Российской Федерации, осуществляющи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е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в сфере образования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ый </w:t>
      </w:r>
      <w:r w:rsidR="00240DC7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</w:t>
      </w:r>
      <w:proofErr w:type="gramStart"/>
      <w:r w:rsidR="00240DC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надзор</w:t>
      </w:r>
      <w:r w:rsidR="00240DC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240DC7">
        <w:rPr>
          <w:rFonts w:ascii="Times New Roman" w:hAnsi="Times New Roman" w:cs="Times New Roman"/>
          <w:sz w:val="28"/>
          <w:szCs w:val="28"/>
          <w:lang w:eastAsia="ru-RU"/>
        </w:rPr>
        <w:t xml:space="preserve"> сфере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бразования;</w:t>
      </w:r>
    </w:p>
    <w:p w:rsidR="000F6EBE" w:rsidRPr="00F9569D" w:rsidRDefault="00F34F0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руководителей и специалистов государственных органов  исполнительной  власти, обеспечивающих разработку  порядка и контрольно-измерительных материалов итоговой  аттестации выпускников основной школы;</w:t>
      </w:r>
    </w:p>
    <w:p w:rsidR="000F6EBE" w:rsidRPr="00F9569D" w:rsidRDefault="00240DC7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ей и специалистов государственных органов исполнительной власти субъектов Российской Федерации, осуществляющих разработку положений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  аттестации  педагогических работников государственных и муниципа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ющих образовательную  деятельность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0DC7" w:rsidRDefault="00240DC7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0F6EBE" w:rsidRPr="00240DC7" w:rsidRDefault="00240DC7" w:rsidP="00F9569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F6EBE" w:rsidRPr="00240DC7">
        <w:rPr>
          <w:rFonts w:ascii="Times New Roman" w:hAnsi="Times New Roman" w:cs="Times New Roman"/>
          <w:b/>
          <w:sz w:val="28"/>
          <w:szCs w:val="28"/>
          <w:lang w:eastAsia="ru-RU"/>
        </w:rPr>
        <w:t>II. Требования к результатам освоения   </w:t>
      </w:r>
      <w:r w:rsidR="000F6EBE" w:rsidRPr="00240DC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240D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0F6EBE" w:rsidRPr="00240DC7">
        <w:rPr>
          <w:rFonts w:ascii="Times New Roman" w:hAnsi="Times New Roman" w:cs="Times New Roman"/>
          <w:b/>
          <w:sz w:val="28"/>
          <w:szCs w:val="28"/>
          <w:lang w:eastAsia="ru-RU"/>
        </w:rPr>
        <w:t>основной образовательной программы основного общего образования</w:t>
      </w:r>
    </w:p>
    <w:p w:rsidR="00240DC7" w:rsidRDefault="00240DC7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8. Стандарт устанавливает требования к результатам освоения 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й образовательной программы основного общего образования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чностным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  <w:proofErr w:type="gramEnd"/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тапредметным</w:t>
      </w:r>
      <w:proofErr w:type="spell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, включающим освоенные обучающимися </w:t>
      </w:r>
      <w:proofErr w:type="spell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  <w:proofErr w:type="gramEnd"/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метным,  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>включающи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9. </w:t>
      </w:r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Личностные результаты освоения основной образовательной программы основного общего </w:t>
      </w:r>
      <w:proofErr w:type="spellStart"/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разования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>должны</w:t>
      </w:r>
      <w:proofErr w:type="spell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отражать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2) формирование ответственного отношения к учению, готовности и 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способности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9)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  деятельности в жизненных ситуациях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0. </w:t>
      </w:r>
      <w:proofErr w:type="spellStart"/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тапредметные</w:t>
      </w:r>
      <w:proofErr w:type="spellEnd"/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езультаты освоения основной образовательной программы основного общего образования 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>должны отражать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4) умение оценивать правильность выполнения учебной задачи,  собственные возможности её решения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логическое 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суждение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>, умозаключение (индуктивное, дедуктивное  и по аналогии) и делать выводы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8) смысловое чтение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9) умение организовывать  учебное сотрудничество и совместную деятельность с учителем и сверстниками;   работать индивидуально и в группе: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</w:t>
      </w:r>
    </w:p>
    <w:p w:rsidR="000F6EBE" w:rsidRPr="000E44CA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E44CA">
        <w:rPr>
          <w:rFonts w:ascii="Times New Roman" w:hAnsi="Times New Roman" w:cs="Times New Roman"/>
          <w:sz w:val="28"/>
          <w:szCs w:val="28"/>
          <w:lang w:eastAsia="ru-RU"/>
        </w:rPr>
        <w:t>11) 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0E44CA">
        <w:rPr>
          <w:rFonts w:ascii="Times New Roman" w:hAnsi="Times New Roman" w:cs="Times New Roman"/>
          <w:sz w:val="28"/>
          <w:szCs w:val="28"/>
          <w:lang w:eastAsia="ru-RU"/>
        </w:rPr>
        <w:t>Т–</w:t>
      </w:r>
      <w:proofErr w:type="gramEnd"/>
      <w:r w:rsidRPr="000E44CA">
        <w:rPr>
          <w:rFonts w:ascii="Times New Roman" w:hAnsi="Times New Roman" w:cs="Times New Roman"/>
          <w:sz w:val="28"/>
          <w:szCs w:val="28"/>
          <w:lang w:eastAsia="ru-RU"/>
        </w:rPr>
        <w:t xml:space="preserve"> компетенции)</w:t>
      </w:r>
      <w:r w:rsidR="00240DC7" w:rsidRPr="000E44CA">
        <w:rPr>
          <w:rFonts w:ascii="Times New Roman" w:hAnsi="Times New Roman" w:cs="Times New Roman"/>
          <w:sz w:val="28"/>
          <w:szCs w:val="28"/>
          <w:lang w:eastAsia="ru-RU"/>
        </w:rPr>
        <w:t>, развитие мотивации к овладению культурой активного пользования словарями и другими поисковыми системами</w:t>
      </w:r>
      <w:r w:rsidRPr="000E44C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 Предметные результаты освоения основной образовательной программы основного общего образования 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>с учётом общих требований Стандарта и специфики изучаемых предметов, входящих в состав предметных областей, должны обеспечиват</w:t>
      </w:r>
      <w:r w:rsidR="00240DC7">
        <w:rPr>
          <w:rFonts w:ascii="Times New Roman" w:hAnsi="Times New Roman" w:cs="Times New Roman"/>
          <w:sz w:val="28"/>
          <w:szCs w:val="28"/>
          <w:lang w:eastAsia="ru-RU"/>
        </w:rPr>
        <w:t>ь успешное обучение на следующем уровне</w:t>
      </w:r>
      <w:r w:rsidR="009036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общего образования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1.1. </w:t>
      </w:r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илология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Изучение предметной области «Филология» —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должно обеспечить:</w:t>
      </w:r>
      <w:proofErr w:type="gramEnd"/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получение доступа к литературному наследию и через него к сокровищам отечественной и мировой  культуры и достижениям цивилизаци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формирование основы для   понимания особенностей разных культур и  воспитания уважения к ним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формирование базовых умений, обеспечивающих возможность дальнейшего изучения языков,  c установкой на билингвизм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обогащение  активного и потенциального словарного запаса для  достижения более высоких результатов при изучении других учебных предметов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Предметные результаты изучения предметной области «Филология» должны отражать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усский язык. Родной язык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) совершенствование видов речевой деятельности (</w:t>
      </w:r>
      <w:proofErr w:type="spell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 понимание определяющей роли языка в развитии интеллектуальных и творческих способностей личности, в процессе образования и самообразования; 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3) использование коммуникативно-эстетических возможностей русского и родного языков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4) 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5) 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6) 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дств </w:t>
      </w:r>
      <w:r w:rsidR="000E44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>дл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>я свободного выражения мыслей и чувств адекватно ситуации и стилю общения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7) 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8) формирование ответственности за языковую культуру как общечеловеческую ценность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тература. Родная  литература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)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2) понимание литературы как одной из основных национально-культурных ценностей народа, как особого способа познания жизн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3)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4) 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  обсуждении прочитанного, сознательно планировать своё досуговое чтение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5) развитие способности понимать литературные художественные произведения, отражающие разные этнокультурные традици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6) овладение процедурами </w:t>
      </w:r>
      <w:r w:rsidR="000E44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смыслового и эстетического анализа текста на основе понимания принципиальных отличий  литературного художественного текста </w:t>
      </w:r>
      <w:r w:rsidR="000E44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от научного, делового, публицистического и т. п., </w:t>
      </w:r>
      <w:r w:rsidR="000E44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  на уровне не только эмоционального восприятия, но  и интеллектуального осмысления.</w:t>
      </w:r>
      <w:proofErr w:type="gramEnd"/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остранный язык. Второй иностранный язык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1) формирование дружелюбного и толерантного отношения к ценностям иных  культур, оптимизма и выраженной личностной позиции в восприятии мира, 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</w:t>
      </w:r>
      <w:proofErr w:type="gramEnd"/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2) формирование и совершенствование иноязычной  коммуникативной  компетенции; расширение и систематизация знаний о языке, расширение  лингвистического кругозора и лексического запаса, дальнейшее овладение общей речевой культурой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3) достижение </w:t>
      </w:r>
      <w:proofErr w:type="spell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допорогового</w:t>
      </w:r>
      <w:proofErr w:type="spell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уровня иноязычной коммуникативной компетенци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4) создание основы для формирования интереса к совершенствованию достигнутого уровня владения изучаемым иностранным языком, 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  расширять свои знания в других предметных областях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1.2. </w:t>
      </w:r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ественно-научные предметы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Изучение предметной области «Общественно-научные предметы» должно обеспечить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формирование</w:t>
      </w:r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>мировоззренческой,</w:t>
      </w:r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ценностно-смысловой сферы обучающихся, 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поликультурности</w:t>
      </w:r>
      <w:proofErr w:type="spell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>, толерантности, приверженности ценностям, закреплённым в Конституции Российской Федераци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понимание основных принципов жизни общества, роли окружающей среды  как важного фактора формирования качеств личности, ее социализаци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осознание своей роли в целостном, многообразном и быстро изменяющемся глобальном мире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При изучении общественно-научных предметов задача развития и воспитания личности обучающихся является приоритетной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Предметные результаты изучения предметной области «Общественно-научные предметы» должны отражать:</w:t>
      </w:r>
    </w:p>
    <w:p w:rsidR="009036C0" w:rsidRDefault="009036C0" w:rsidP="00F9569D">
      <w:pPr>
        <w:pStyle w:val="a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стория России. Всеобщая история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1) формирование основ гражданской, </w:t>
      </w:r>
      <w:proofErr w:type="spell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этнонациональной</w:t>
      </w:r>
      <w:proofErr w:type="spell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2) 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 формирование умений применения исторических знаний для осмысления сущности современных общественных явлений,  жизни в современном поликультурном, </w:t>
      </w:r>
      <w:proofErr w:type="spell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полиэтничном</w:t>
      </w:r>
      <w:proofErr w:type="spell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и многоконфессиональном мире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4) формирование важнейших культурно-исторических ориентиров для гражданской, </w:t>
      </w:r>
      <w:proofErr w:type="spell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этнонациональной</w:t>
      </w:r>
      <w:proofErr w:type="spell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5) 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  и аргументировать  своё  отношение к ней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6) воспитание уважения к историческому наследию народов России; восприятие традиций исторического диалога, сложившихся в  поликультурном, </w:t>
      </w:r>
      <w:proofErr w:type="spell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полиэтничном</w:t>
      </w:r>
      <w:proofErr w:type="spell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и многоконфессиональном Российском государстве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ествознание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) 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2) понимание основных принципов жизни общества, основ современных научных теорий общественного развития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3) 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4) 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5) 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6) развитие социального кругозора и формирование познавательного интереса к изучению общественных дисциплин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еография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1) формирование представлений о </w:t>
      </w:r>
      <w:proofErr w:type="spell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географиии</w:t>
      </w:r>
      <w:proofErr w:type="spell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>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  человечества и своей страны</w:t>
      </w:r>
      <w:r w:rsidRPr="00F9569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 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>в том числе задачи охраны окружающей среды и рационального природопользования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2) 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 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 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4) 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</w:r>
      <w:r w:rsidRPr="00F9569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 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>в том числе её экологических параметров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5) 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6)овладение основными навыками нахождения, использования и презентации географической информаци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7) 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 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8) формирование 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1.3. </w:t>
      </w:r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матика и информатика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Изучение предметной области «Математика и информатика» должно  обеспечить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осознание значения математики и информатики в повседневной жизни человека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формирование представлений о социальных, культурных и исторических факторах  становления математической наук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понимание роли информационных процессов в современном мире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В результате изучения предметной области «Математика и информатика»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  <w:proofErr w:type="gramEnd"/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Предметные результаты изучения предметной области «Математика и информатика» должны отражать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матика. Алгебра. Геометрия. Информатика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) ф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2) 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 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4) овладение символьным языком алгебры, приё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5) 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6) 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7) 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  задач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8) 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</w:t>
      </w:r>
      <w:proofErr w:type="gramEnd"/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9) 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  пользоваться оценкой и прикидкой при практических расчётах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0) 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1) формирование представления об основных изучаемых понятиях: информация, алгоритм, модель – и их свойствах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2) 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3) 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4) 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1.4.</w:t>
      </w:r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Основы духовно-нравственной  культуры народов России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Изучение предметной области «Основы духовно-нравственной культуры народов России» должно обеспечить: 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потребительстве</w:t>
      </w:r>
      <w:proofErr w:type="spell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понимание значения нравственности, веры и религии в жизни человека, семьи и общества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формирование представлений об исторической роли традиционных  религий и гражданского общества в становлении российской государственности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1.5. </w:t>
      </w:r>
      <w:proofErr w:type="gramStart"/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стественно-научные</w:t>
      </w:r>
      <w:proofErr w:type="gramEnd"/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редметы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Изучение предметной области «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Естественно-научные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ы»  должно обеспечить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формирование целостной научной картины мира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овладение  научным подходом к решению различных задач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овладение умениями формулировать гипотезы, конструировать,  проводить эксперименты, оценивать полученные результаты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овладение умением сопоставлять экспериментальные и теоретические знания с объективными реалиями жизн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воспитание ответственного и бережного отношения к окружающей среде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овладение  </w:t>
      </w:r>
      <w:proofErr w:type="spell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экосистемной</w:t>
      </w:r>
      <w:proofErr w:type="spell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познавательной моделью  и ее применение в целях прогноза экологических рисков для здоровья людей, безопасности жизни, качества окружающей среды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осознание значимости концепции устойчивого развития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межпредметном</w:t>
      </w:r>
      <w:proofErr w:type="spell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анализе учебных задач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Предметные результаты изучения предметной области «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Естественно-научные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>  предметы»  должны отражать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изика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) 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  научного мировоззрения как результата изучения основ строения материи и фундаментальных законов физик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2) 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ещества, элементов электродинамики и квантовой физики; овладение понятийным аппаратом и символическим языком физик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3) 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4) 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  и экологических катастроф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5) осознание необходимости применения достижений физики и технологий для рационального природопользования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6) 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  окружающую среду и организм человека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7) 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8) 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иология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1) формирование системы научных знаний о живой природе, закономерностях её развития исторически быстром сокращении биологического разнообразия в биосфере  в результате деятельности человека, для развития современных 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естественно-научных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й о картине мира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2)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экосистемной</w:t>
      </w:r>
      <w:proofErr w:type="spell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3) 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5) формирование представлений о значении биологических наук в решении 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проблем необходимости рационального природопользования защиты здоровья людей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в условиях быстрого изменения экологического качества окружающей среды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Химия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) 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2) 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3) 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4) 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5) приобретение опыта использования различных 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6) формирование представлений о значении химической науки в решении современных экологических проблем,  в том числе  в предотвращении  техногенных и  экологических катастроф.</w:t>
      </w:r>
    </w:p>
    <w:p w:rsidR="009036C0" w:rsidRDefault="009036C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1.6. </w:t>
      </w:r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скусство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Изучение предметной области «Искусство» должно обеспечить: 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осознание значения искусства и творчества в личной и культурной самоидентификации личност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эстетического вкуса, художественного мышления обучающихся, способности воспринимать эстетику природных объектов, сопереживать им, 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чувственно-эмоционально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оценивать гармоничность взаимоотношений человека с природой и выражать свое отношение художественными средствам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формирование интереса  и уважительного отношения к культурному наследию и ценностям народов России,  сокровищам мировой цивилизации, их сохранению и приумножению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Предметные результаты изучения предметной области «Искусство» должны отражать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зобразительное искусство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) формирование основ художественной культуры обучающихся как части их  общей духовной культуры, 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2) 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 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4) воспитание уважения к истории культуры своего Отечества, выраженной в 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5) 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6) 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7) 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зыка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) формирование основ музыкальной культуры обучающихся как неотъемлемой части их 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2) развитие общих  музыкальных способностей  обучающихся, а также 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  музыкальных образов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3) 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>, драматизация музыкальных произведений, импровизация, музыкально-пластическое движение); 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4) 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5) 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6) 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1.7. </w:t>
      </w:r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хнология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Изучение предметной области «Технология» должно обеспечить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витие инновационной творческой деятельности обучающихся в процессе решения прикладных учебных задач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активное  использование знаний, полученных при изучении других учебных предметов, и сформированных универсальных учебных действий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умений выполнения учебно-исследовательской и проектной деятельност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формирование представлений о социальных и этических аспектах научно-технического прогресса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формирование способности придавать экологическую направленность любой деятельности, проекту;  демонстрировать экологическое мышление в разных формах деятельности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Предметные результаты изучения предметной области «Технология» должны отражать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1) 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техносфере</w:t>
      </w:r>
      <w:proofErr w:type="spell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2) 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3) 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4) формирование умений устанавливать взаимосвязь знаний по разным учебным предметам для решения прикладных  учебных задач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5) 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6) формирование представлений о мире профессий, связанных с изучаемыми технологиями, их востребованности на рынке труда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1.8. </w:t>
      </w:r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изическая культура и основы безопасности жизнедеятельности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Изучение предметной области «Физическая культура и основы безопасности жизнедеятельности» должно обеспечить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е, эмоциональное, интеллектуальное и  социальное  развитие личности 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с учётом исторической, общекультурной и ценностной составляющей предметной област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формирование и развитие установок активного, экологически целесообразного, здорового и безопасного образа жизн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понимание  личной и общественной значимости современной культуры безопасности жизнедеятельности;</w:t>
      </w:r>
    </w:p>
    <w:p w:rsidR="000F6EBE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  <w:r w:rsidR="009036C0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в подготовке к выполнению </w:t>
      </w:r>
    </w:p>
    <w:p w:rsidR="009036C0" w:rsidRDefault="009036C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ов Всероссийского физкультурно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портв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мпле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 Готов  к труду и обороне»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ГТО);</w:t>
      </w:r>
    </w:p>
    <w:p w:rsidR="000F6EBE" w:rsidRPr="00F9569D" w:rsidRDefault="009036C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понимание роли государства и действующего законодательства в обеспечении национальной безопасности и защиты населения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установление  связей между жизненным опытом обучающихся и знаниями из разных предметных областей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Предметные результаты изучения предметной области «Физическая культура и основы безопасности жизнедеятельности» должны отражать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изическая культура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) 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2) 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занятий, включать их в режим учебного дня и учебной недел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3) 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4) расширение опыта организации и мониторинга физического развития и физической подготовленности; 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  с разной целевой ориентацией;</w:t>
      </w:r>
      <w:proofErr w:type="gramEnd"/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5) 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 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новы безопасности жизнедеятельности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1) формирование современной культуры безопасности жизнедеятельности на основе понимания необходимости защиты личности, общества и государства 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2) формирование убеждения в необходимости безопасного и здорового образа жизн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3) понимание личной и общественной значимости современной культуры безопасности жизнедеятельност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4) 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5) понимание необходимости подготовки граждан к защите Отечества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6) 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7) формирование </w:t>
      </w:r>
      <w:proofErr w:type="spell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антиэкстремистской</w:t>
      </w:r>
      <w:proofErr w:type="spell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и антитеррористической личностной позици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8) понимание необходимости сохранения природы и окружающей среды для полноценной жизни человека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9) 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0) знание и умение применять меры безопасности и правила поведения в условиях опасных и чрезвычайных ситуаций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1) умение оказать первую помощь пострадавшим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2) 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3) умение принимать обоснованные решения в конкретной опасной ситуации с учётом реально складывающейся обстановки и индивидуальных возможностей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12. Достижение предметных и </w:t>
      </w:r>
      <w:proofErr w:type="spell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 освоения основной образовательной программы основного общего образования, необходимых для продолжения образования, является предметом итоговой оценки освоения обучающимися основной образовательной программы основного общего образования.</w:t>
      </w:r>
    </w:p>
    <w:p w:rsidR="000F6EBE" w:rsidRPr="00F9569D" w:rsidRDefault="003D78B9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При итоговом оценивании результатов освоения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й образовательной программы основного общего образования должны учитываться </w:t>
      </w:r>
      <w:proofErr w:type="spell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умений выполнения проектной деятельности и способность к решению учебно-практических и учебно-познавательных задач. </w:t>
      </w:r>
    </w:p>
    <w:p w:rsidR="000F6EBE" w:rsidRPr="00F9569D" w:rsidRDefault="003D78B9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Итоговая оценка результатов освоения основной образовательной программы основного общего образования включает две составляющие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результаты промежуточной аттестации обучающихся, отражающие динамику их индивидуальных образовательных достижений</w:t>
      </w:r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ланируемыми </w:t>
      </w:r>
      <w:r w:rsidR="003D78B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>результатами освоения основной образовательной программы основного общего образования;</w:t>
      </w:r>
    </w:p>
    <w:p w:rsidR="000F6EBE" w:rsidRPr="00F9569D" w:rsidRDefault="003D78B9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государственной (итоговой) аттестации выпускников, характеризующие уровень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достижения планируемых результатов освоения  основной образовательной программы основного общего образования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6EBE" w:rsidRPr="00F9569D" w:rsidRDefault="003D78B9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К результатам индивидуальных достижений обучающихся, не подлежащим итоговой оценке, относятся ценностные ориентации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и индивидуальные личностные характеристики. Обобщённая оценка этих и других личностных результатов освоения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х образовательных программ должна осуществляться в ходе различных мониторинговых исследований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036C0" w:rsidRDefault="009036C0" w:rsidP="00F9569D">
      <w:pPr>
        <w:pStyle w:val="a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III. Требования к структуре основной образовательной программы</w:t>
      </w:r>
    </w:p>
    <w:p w:rsidR="000F6EBE" w:rsidRPr="00F9569D" w:rsidRDefault="009036C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</w:t>
      </w:r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новного общего образования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3. 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Основная образовательная программа основного общего образования определяет цели, задачи, планируемые результаты, содержание и организацию обр</w:t>
      </w:r>
      <w:r w:rsidR="003D78B9">
        <w:rPr>
          <w:rFonts w:ascii="Times New Roman" w:hAnsi="Times New Roman" w:cs="Times New Roman"/>
          <w:sz w:val="28"/>
          <w:szCs w:val="28"/>
          <w:lang w:eastAsia="ru-RU"/>
        </w:rPr>
        <w:t xml:space="preserve">азовательной 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78B9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и  при получении 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>основно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 обучающихся, их саморазвитие и самосовершенствование, обеспечивающие социальную успешность, развитие творческих, физических способностей, сохранение и укрепление здоровья обучающихся.</w:t>
      </w:r>
      <w:proofErr w:type="gramEnd"/>
    </w:p>
    <w:p w:rsidR="000F6EBE" w:rsidRPr="00FE51CC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E51CC">
        <w:rPr>
          <w:rFonts w:ascii="Times New Roman" w:hAnsi="Times New Roman" w:cs="Times New Roman"/>
          <w:sz w:val="28"/>
          <w:szCs w:val="28"/>
          <w:lang w:eastAsia="ru-RU"/>
        </w:rPr>
        <w:t>Ос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-эпидемиологических правил и нормативов.</w:t>
      </w:r>
    </w:p>
    <w:p w:rsidR="000F6EBE" w:rsidRPr="00F9569D" w:rsidRDefault="003D78B9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Внеурочная деятельность</w:t>
      </w:r>
      <w:r w:rsidR="000F6EBE" w:rsidRPr="00F9569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уется по направлениям развития личности (духовно-нравственное, физкультурно-спортивное и оздоровительное, социальное, </w:t>
      </w:r>
      <w:proofErr w:type="spell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, общекультурное) в таких формах, как кружки, художественные студии, спортивные клубы и секции, юношеские организации, краеведческая работа, научно-практические конференции,  школьные научные общества, олимпиады, поисковые и научные исследования, общественно полезные  практики, военно-патриотические объединения и т. д.</w:t>
      </w:r>
      <w:proofErr w:type="gramEnd"/>
    </w:p>
    <w:p w:rsidR="003D78B9" w:rsidRDefault="003D78B9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Формы организации образовательного процесса, чередование урочной и внеурочной деятельности в рамках реализации основной образовательной программы основного общего образования опреде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, осуществляющая  образовательную  деятельность.</w:t>
      </w:r>
    </w:p>
    <w:p w:rsidR="000F6EBE" w:rsidRPr="00F9569D" w:rsidRDefault="003D78B9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14. Основная образовательная программа основного общего образования должна содержать три раздела: целевой, содержательный и организационный.</w:t>
      </w:r>
    </w:p>
    <w:p w:rsidR="000F6EBE" w:rsidRPr="00F9569D" w:rsidRDefault="003D78B9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евой 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раздел должен определять общее назначение, цели, задачи и планируемые  результаты реализации основной образовательной программы основного общего образования, а также способы определения достижения эти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целей и результатов. </w:t>
      </w:r>
    </w:p>
    <w:p w:rsidR="000F6EBE" w:rsidRPr="00F9569D" w:rsidRDefault="003D78B9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Целевой раздел включает:</w:t>
      </w:r>
    </w:p>
    <w:p w:rsidR="000F6EBE" w:rsidRPr="00F9569D" w:rsidRDefault="003D78B9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пояснительную записку;</w:t>
      </w:r>
    </w:p>
    <w:p w:rsidR="000F6EBE" w:rsidRPr="00F9569D" w:rsidRDefault="003D78B9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й образовательной программы основного общего образования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систему 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6EBE" w:rsidRPr="00F9569D" w:rsidRDefault="003D78B9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держательный 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раздел должен определять общее содержание основного общего образования и включать образовательные программы, ориентированные на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стижение личностных, предметных и </w:t>
      </w:r>
      <w:proofErr w:type="spell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  результатов, в том числе:</w:t>
      </w:r>
    </w:p>
    <w:p w:rsidR="000F6EBE" w:rsidRPr="00F9569D" w:rsidRDefault="003D78B9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у развития универсальных учебных действий (программу формирования </w:t>
      </w:r>
      <w:proofErr w:type="spell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умений и навыков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получении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сновного общего образования, включающую формирование компетенций обучающихся в области использования информационно-коммуникационных технологий, учебно-исследовательской  и проектной деятельности;</w:t>
      </w:r>
    </w:p>
    <w:p w:rsidR="000F6EBE" w:rsidRPr="00F9569D" w:rsidRDefault="003D78B9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программы отдельных учебных предметов, курсов, в том числе интегрированных;</w:t>
      </w:r>
    </w:p>
    <w:p w:rsidR="000F6EBE" w:rsidRPr="00F9569D" w:rsidRDefault="003D78B9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у воспитания и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социализации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на ступени основного общ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, включающую такие направления, как духовно-нравственное развитие и воспитание обучающихся, их социализация и профессиональна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риентация, формирование экологической культуры, культуры здорового и безопасного образа жизни;</w:t>
      </w:r>
    </w:p>
    <w:p w:rsidR="000F6EBE" w:rsidRPr="00F9569D" w:rsidRDefault="003D78B9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программу коррекционной работы</w:t>
      </w:r>
      <w:hyperlink r:id="rId11" w:anchor="_ftn3" w:history="1">
        <w:r w:rsidR="00FE51CC">
          <w:rPr>
            <w:rFonts w:ascii="Times New Roman" w:hAnsi="Times New Roman" w:cs="Times New Roman"/>
            <w:color w:val="319ED6"/>
            <w:sz w:val="28"/>
            <w:szCs w:val="28"/>
            <w:bdr w:val="none" w:sz="0" w:space="0" w:color="auto" w:frame="1"/>
            <w:lang w:eastAsia="ru-RU"/>
          </w:rPr>
          <w:t>[4</w:t>
        </w:r>
        <w:r w:rsidR="000F6EBE" w:rsidRPr="00F9569D">
          <w:rPr>
            <w:rFonts w:ascii="Times New Roman" w:hAnsi="Times New Roman" w:cs="Times New Roman"/>
            <w:color w:val="319ED6"/>
            <w:sz w:val="28"/>
            <w:szCs w:val="28"/>
            <w:bdr w:val="none" w:sz="0" w:space="0" w:color="auto" w:frame="1"/>
            <w:lang w:eastAsia="ru-RU"/>
          </w:rPr>
          <w:t>]</w:t>
        </w:r>
      </w:hyperlink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6EBE" w:rsidRPr="00F9569D" w:rsidRDefault="008B5675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ганизационный 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раздел должен определять общие ра</w:t>
      </w:r>
      <w:r>
        <w:rPr>
          <w:rFonts w:ascii="Times New Roman" w:hAnsi="Times New Roman" w:cs="Times New Roman"/>
          <w:sz w:val="28"/>
          <w:szCs w:val="28"/>
          <w:lang w:eastAsia="ru-RU"/>
        </w:rPr>
        <w:t>мки организации образовательной деятельности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, а также механизм реализации компонентов основной образовательной программы.</w:t>
      </w:r>
    </w:p>
    <w:p w:rsidR="000F6EBE" w:rsidRPr="00F9569D" w:rsidRDefault="008B5675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рганизационный раздел включает:</w:t>
      </w:r>
    </w:p>
    <w:p w:rsidR="000F6EBE" w:rsidRPr="00F9569D" w:rsidRDefault="008B5675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учебный план основного обще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 календарный учебный график и план внеурочной деятельности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EBE" w:rsidRPr="00F9569D" w:rsidRDefault="00D21C9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систему условий реализации образовательной  программ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О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в соотве</w:t>
      </w:r>
      <w:r>
        <w:rPr>
          <w:rFonts w:ascii="Times New Roman" w:hAnsi="Times New Roman" w:cs="Times New Roman"/>
          <w:sz w:val="28"/>
          <w:szCs w:val="28"/>
          <w:lang w:eastAsia="ru-RU"/>
        </w:rPr>
        <w:t>тствии с требованиями Стандарта, оценочные и методические материалы, а также иные компоненты по усмотрению организации,</w:t>
      </w:r>
      <w:r w:rsidRPr="00D21C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уществляю</w:t>
      </w:r>
      <w:r w:rsidR="00B43388">
        <w:rPr>
          <w:rFonts w:ascii="Times New Roman" w:hAnsi="Times New Roman" w:cs="Times New Roman"/>
          <w:sz w:val="28"/>
          <w:szCs w:val="28"/>
          <w:lang w:eastAsia="ru-RU"/>
        </w:rPr>
        <w:t xml:space="preserve">щу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образовательную  деятельность.</w:t>
      </w:r>
    </w:p>
    <w:p w:rsidR="00B43388" w:rsidRDefault="00D21C9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Организация,</w:t>
      </w:r>
      <w:r w:rsidRPr="00D21C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ющая  </w:t>
      </w:r>
      <w:r w:rsidR="00B43388">
        <w:rPr>
          <w:rFonts w:ascii="Times New Roman" w:hAnsi="Times New Roman" w:cs="Times New Roman"/>
          <w:sz w:val="28"/>
          <w:szCs w:val="28"/>
          <w:lang w:eastAsia="ru-RU"/>
        </w:rPr>
        <w:t xml:space="preserve">основну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ую  деятельность</w:t>
      </w:r>
      <w:r w:rsidR="00B43388">
        <w:rPr>
          <w:rFonts w:ascii="Times New Roman" w:hAnsi="Times New Roman" w:cs="Times New Roman"/>
          <w:sz w:val="28"/>
          <w:szCs w:val="28"/>
          <w:lang w:eastAsia="ru-RU"/>
        </w:rPr>
        <w:t xml:space="preserve"> по имеющим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государственную аккредитацию</w:t>
      </w:r>
      <w:r w:rsidR="00B43388">
        <w:rPr>
          <w:rFonts w:ascii="Times New Roman" w:hAnsi="Times New Roman" w:cs="Times New Roman"/>
          <w:sz w:val="28"/>
          <w:szCs w:val="28"/>
          <w:lang w:eastAsia="ru-RU"/>
        </w:rPr>
        <w:t xml:space="preserve"> ООП ООО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, разрабатывает</w:t>
      </w:r>
      <w:r w:rsidR="00B43388">
        <w:rPr>
          <w:rFonts w:ascii="Times New Roman" w:hAnsi="Times New Roman" w:cs="Times New Roman"/>
          <w:sz w:val="28"/>
          <w:szCs w:val="28"/>
          <w:lang w:eastAsia="ru-RU"/>
        </w:rPr>
        <w:t xml:space="preserve"> ООП ООО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33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43388" w:rsidRDefault="00B4338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ндартом и с учёто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имерно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ОП ООО.</w:t>
      </w:r>
    </w:p>
    <w:p w:rsidR="000F6EBE" w:rsidRPr="00F9569D" w:rsidRDefault="00B4338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15. Основная образовательная программа основного общего образования содержит обязательную часть и часть, формируемую участниками обр</w:t>
      </w:r>
      <w:r>
        <w:rPr>
          <w:rFonts w:ascii="Times New Roman" w:hAnsi="Times New Roman" w:cs="Times New Roman"/>
          <w:sz w:val="28"/>
          <w:szCs w:val="28"/>
          <w:lang w:eastAsia="ru-RU"/>
        </w:rPr>
        <w:t>азовательных отношений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, представленных во всех трех разделах основной образовательной программы: целевом, содержательном и организационном.</w:t>
      </w:r>
    </w:p>
    <w:p w:rsidR="000F6EBE" w:rsidRPr="00F9569D" w:rsidRDefault="00B4338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бязательная часть основной образовательной программы основного общего образования составляет 70%, а часть, формируемая участниками образователь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х отношений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, – 30% от общего объёма основной образовательной программы основного общего образования.</w:t>
      </w:r>
    </w:p>
    <w:p w:rsidR="000F6EBE" w:rsidRPr="00F9569D" w:rsidRDefault="00B4338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В целях обеспечения индивидуальных потребностей обучающихся в основной образовательной программе основного общего образования предусматриваются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учебные курсы, обеспечивающие различные интересы 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>, в том числе этнокультурные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внеурочная деятельность.</w:t>
      </w:r>
    </w:p>
    <w:p w:rsidR="000F6EBE" w:rsidRDefault="00B4338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16. Разработанная образовательным учреждением основная образовательная программа основного общего образования должна обеспечивать достижение обучающимися результатов освоения основной образовательной программы основного общего образования в соответствии с требованиями, установленными Стандартом.</w:t>
      </w:r>
    </w:p>
    <w:p w:rsidR="00FE51CC" w:rsidRDefault="00FE51CC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51CC" w:rsidRPr="00FE51CC" w:rsidRDefault="000E1FA1" w:rsidP="00FE51C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hyperlink r:id="rId12" w:anchor="_ftn3" w:history="1">
        <w:r w:rsidR="00FE51CC" w:rsidRPr="00FE51CC">
          <w:rPr>
            <w:rFonts w:ascii="Times New Roman" w:hAnsi="Times New Roman" w:cs="Times New Roman"/>
            <w:color w:val="319ED6"/>
            <w:sz w:val="20"/>
            <w:szCs w:val="20"/>
            <w:bdr w:val="none" w:sz="0" w:space="0" w:color="auto" w:frame="1"/>
            <w:lang w:eastAsia="ru-RU"/>
          </w:rPr>
          <w:t>[4]</w:t>
        </w:r>
      </w:hyperlink>
      <w:r w:rsidR="00FE51CC" w:rsidRPr="00FE51CC">
        <w:rPr>
          <w:rFonts w:ascii="Times New Roman" w:hAnsi="Times New Roman" w:cs="Times New Roman"/>
          <w:sz w:val="20"/>
          <w:szCs w:val="20"/>
          <w:lang w:eastAsia="ru-RU"/>
        </w:rPr>
        <w:t>Данная программа разрабатывается при наличии в  организации, осуществляющей   образовательную  деятельность</w:t>
      </w:r>
      <w:proofErr w:type="gramStart"/>
      <w:r w:rsidR="00FE51CC" w:rsidRPr="00FE51CC">
        <w:rPr>
          <w:rFonts w:ascii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="00FE51CC" w:rsidRPr="00FE51CC">
        <w:rPr>
          <w:rFonts w:ascii="Times New Roman" w:hAnsi="Times New Roman" w:cs="Times New Roman"/>
          <w:sz w:val="20"/>
          <w:szCs w:val="20"/>
          <w:lang w:eastAsia="ru-RU"/>
        </w:rPr>
        <w:t xml:space="preserve"> детей с ограниченными возможностями здоровья.</w:t>
      </w:r>
    </w:p>
    <w:p w:rsidR="00FE51CC" w:rsidRDefault="00FE51CC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51CC" w:rsidRDefault="00FE51CC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51CC" w:rsidRPr="00F9569D" w:rsidRDefault="00FE51CC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6EBE" w:rsidRPr="00F9569D" w:rsidRDefault="00B4338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Реализация основной образовательной программы основного общего образования осуществляется самим образовательным учреждением. При отсутствии возможности для реализации внеурочной деятельности образовательное учреждение в рамках соответствующих государственных (муниципальных) заданий, формируемых учредителем, использует возможности образовательных учреждений дополнительного образования детей, организаций культуры и спорта.</w:t>
      </w:r>
    </w:p>
    <w:p w:rsidR="000F6EBE" w:rsidRPr="00F9569D" w:rsidRDefault="00B4338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В период каникул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учреждений и образовательных учреждений дополнительного образования детей.</w:t>
      </w:r>
    </w:p>
    <w:p w:rsidR="000F6EBE" w:rsidRPr="00F9569D" w:rsidRDefault="00B4338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Разработка и утверждение образовательным учреждением основной образовательной программы основного общего образования осуществляются самостоятельно с привлечением органов самоуправления образовательного учреждения, обеспечивающих государственно-общественный характер управления образовательным учреждением.</w:t>
      </w:r>
    </w:p>
    <w:p w:rsidR="000F6EBE" w:rsidRPr="00F9569D" w:rsidRDefault="00B4338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17. Основная образовательная программа основного общего образования должна соответствовать типу и виду образовательного учреждения и быть преемственной по отношению к основной образовательной программе начального общего образования.</w:t>
      </w:r>
    </w:p>
    <w:p w:rsidR="000F6EBE" w:rsidRPr="00F9569D" w:rsidRDefault="00B4338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18. Требования к разделам основной образовательной программы основного общего образования: 18.1. Целевой раздел основной образовательной программы основного общего образования: 18.1.1. Пояснительная записка</w:t>
      </w:r>
      <w:r w:rsidR="000F6EBE" w:rsidRPr="00F9569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должна раскрывать:</w:t>
      </w:r>
    </w:p>
    <w:p w:rsidR="000F6EBE" w:rsidRPr="00F9569D" w:rsidRDefault="00B4338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1) цель и задачи реализации основной образовательной программы основного общего образования, конкретизированные в соответствии с требованиями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Стандарта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к результатам освоения обучающимися основной образовательной программы основного общего образования;</w:t>
      </w:r>
    </w:p>
    <w:p w:rsidR="000F6EBE" w:rsidRPr="00F9569D" w:rsidRDefault="00B4338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2) принципы и подходы к формированию основной образовательной программы основного общего образования.</w:t>
      </w:r>
    </w:p>
    <w:p w:rsidR="000F6EBE" w:rsidRPr="00F9569D" w:rsidRDefault="00B4338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18.1.2. Планируемые результаты освоения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й образовательной программы основного общего образования должны:</w:t>
      </w:r>
    </w:p>
    <w:p w:rsidR="000F6EBE" w:rsidRPr="00F9569D" w:rsidRDefault="00B4338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1) обеспечивать связь между требов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ями Стандарта, образовательной деятельности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и системой оценки результатов освоения основной образовательной программы;</w:t>
      </w:r>
    </w:p>
    <w:p w:rsidR="000F6EBE" w:rsidRPr="00F9569D" w:rsidRDefault="00B4338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2) являться содержательной и </w:t>
      </w:r>
      <w:proofErr w:type="spell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критериальной</w:t>
      </w:r>
      <w:proofErr w:type="spell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основой для разработки рабочих программ учебных предметов и учебно-методической литературы, рабочих программ курсов внеурочной деятельности, курсов </w:t>
      </w:r>
      <w:proofErr w:type="spell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метапредметной</w:t>
      </w:r>
      <w:proofErr w:type="spell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ности, программ воспитания,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.</w:t>
      </w:r>
    </w:p>
    <w:p w:rsidR="000F6EBE" w:rsidRPr="00F9569D" w:rsidRDefault="00B4338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и содержание планируемых результатов освоения основной образовательной программы основного общего образования должны адекватно отражать требования Стандарта, передавать специфику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ой деятельности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, соответствовать возрастным возможностям обучающихся.</w:t>
      </w:r>
    </w:p>
    <w:p w:rsidR="000F6EBE" w:rsidRPr="00F9569D" w:rsidRDefault="00B4338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й образовательной программы основного общего образования должны уточнять и конкретизировать общее понимание личностных, </w:t>
      </w:r>
      <w:proofErr w:type="spell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и предметных результатов как с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зиции организации их достижени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ой деятельности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, так и с позиции оценки достижения этих результатов.</w:t>
      </w:r>
    </w:p>
    <w:p w:rsidR="000F6EBE" w:rsidRPr="00F9569D" w:rsidRDefault="00B4338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Достижение планируемых результатов освоения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й программы основного общего образования должно учитываться при оценке результатов деятельности системы образования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, осущест</w:t>
      </w:r>
      <w:r w:rsidR="009570F8">
        <w:rPr>
          <w:rFonts w:ascii="Times New Roman" w:hAnsi="Times New Roman" w:cs="Times New Roman"/>
          <w:sz w:val="28"/>
          <w:szCs w:val="28"/>
          <w:lang w:eastAsia="ru-RU"/>
        </w:rPr>
        <w:t xml:space="preserve">вляющу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70F8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ую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70F8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, педагогических работников.</w:t>
      </w:r>
    </w:p>
    <w:p w:rsidR="000F6EBE" w:rsidRPr="00F9569D" w:rsidRDefault="00B4338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Достижение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планируемых результатов освоения основной образовательной программы основного общего образования определяется по завершении обучения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8.1.3</w:t>
      </w:r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 Система </w:t>
      </w:r>
      <w:proofErr w:type="gramStart"/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ценки достижения планируемых результатов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> освоения основной образовательной программы основного общего образования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должна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)  определять  основные направления и цели оценочной деятельности, ориентированной на управление качеством образования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2) ориентировать </w:t>
      </w:r>
      <w:r w:rsidR="009570F8">
        <w:rPr>
          <w:rFonts w:ascii="Times New Roman" w:hAnsi="Times New Roman" w:cs="Times New Roman"/>
          <w:sz w:val="28"/>
          <w:szCs w:val="28"/>
          <w:lang w:eastAsia="ru-RU"/>
        </w:rPr>
        <w:t>образовательную деятельность</w:t>
      </w:r>
      <w:r w:rsidR="009570F8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>на духовно-нравственное развитие и воспитание обучающихся, реализацию требований к результатам  освоения основной образовательной программы основного общего образования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3) обеспечивать комплексный подход к оценке результатов</w:t>
      </w:r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я основной образовательной программы основного общего образования, позволяющий вести оценку предметных, </w:t>
      </w:r>
      <w:proofErr w:type="spell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и личностных результатов основного общего образования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4) обеспечивать оценку динамики индивидуальных достижений обучающихся в процессе освоения основной общеобразовательной программы основного общего образования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5) предусматривать использование разнообразных методов и форм, взаимно дополняющих друг друга (стандартизированные письменные и устные работы, проекты, практические работы, творческие работы, самоанализ и самооценка, наблюдения)</w:t>
      </w:r>
      <w:r w:rsidR="009570F8">
        <w:rPr>
          <w:rFonts w:ascii="Times New Roman" w:hAnsi="Times New Roman" w:cs="Times New Roman"/>
          <w:sz w:val="28"/>
          <w:szCs w:val="28"/>
          <w:lang w:eastAsia="ru-RU"/>
        </w:rPr>
        <w:t>, испытания и иное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6) позволять использовать результаты итоговой оценки выпускников, характеризующие уровень достижения планируемых результатов освоения основной образовательной программы основного общего образования, как основы для оценки деятельности</w:t>
      </w:r>
      <w:r w:rsidR="009570F8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, осуществляющей 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70F8">
        <w:rPr>
          <w:rFonts w:ascii="Times New Roman" w:hAnsi="Times New Roman" w:cs="Times New Roman"/>
          <w:sz w:val="28"/>
          <w:szCs w:val="28"/>
          <w:lang w:eastAsia="ru-RU"/>
        </w:rPr>
        <w:t>образовательную   деятельность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>  и системы образования разного уровня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 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должна включать описание организации и содержания государственной (итоговой) аттестации обучающихся, промежуточной аттестации обучающихся в рамках урочной и внеурочной деятельности, итоговой оценки по предметам, не выносимым на государственную (итоговую) аттестацию обучающихся, и оценки проектной деятельности обучающихся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8.2.  </w:t>
      </w:r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держательный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> раздел основной образовательной программы основного общего образования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8.2.1. </w:t>
      </w:r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грамма развития универсальных учебных действий  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(программа формирования </w:t>
      </w:r>
      <w:proofErr w:type="spell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умений и навыков) </w:t>
      </w:r>
      <w:r w:rsidR="009570F8">
        <w:rPr>
          <w:rFonts w:ascii="Times New Roman" w:hAnsi="Times New Roman" w:cs="Times New Roman"/>
          <w:sz w:val="28"/>
          <w:szCs w:val="28"/>
          <w:lang w:eastAsia="ru-RU"/>
        </w:rPr>
        <w:t xml:space="preserve"> при получении 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>основного общего образования</w:t>
      </w:r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Программа) должна быть направлена 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ализацию требований Стандарта к личностным и </w:t>
      </w:r>
      <w:proofErr w:type="spell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метапредметным</w:t>
      </w:r>
      <w:proofErr w:type="spell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м освоения основной образовательной программы основного общего образования, системно-</w:t>
      </w:r>
      <w:proofErr w:type="spell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подхода, развивающего потенциала основного общего образования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эффективности освоения 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й образовательной программы основного общего образования, усвоения знаний и учебных действий, расширение возможностей ориентации в различных предметных областях, научном и социальном проектировании, профессиональной ориентации, строении и осуществлении учебной деятельност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у обучающихся основ культуры исследовательской и проектной деятельности и навыков разработки, реализации и общественной презентации 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 исследования, предметного или </w:t>
      </w:r>
      <w:proofErr w:type="spell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межпредметного</w:t>
      </w:r>
      <w:proofErr w:type="spell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 проекта, направленного на решение научной, личностно и (или) социально значимой проблемы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Программа должна обеспечивать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у 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ности к саморазвитию и самосовершенствованию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формирование личностных ценностно-смысловых ориентиров и установок, личностных, регулятивных, познавательных, коммуникативных универсальных учебных действий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формирования опыта переноса и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эффективности усвоения 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знаний и учебных действий, формирования компетенций и компетентностей в предметных областях, учебно-исследовательской и проектной деятельност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формирование навыков участия в различных формах организации учебно-исследовательской и проектной деятельности (творческие конкурсы, олимпиады, научные общества, научно-практические конференции, олимпиады, национальные образовательные программы и т. д.)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овладение приёмами учебного сотрудничества и социального взаимодействия со сверстниками, старшими школьниками и взрослыми в совместной учебно-исследовательской и проектной деятельност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формирование и развитие компетенции обучающихся в области использования информационно-коммуникационных технологий на уровне общего пользования, включая владение информационно-коммуникационными технологиями, поиском, построением и передачей информации, презентацией выполненных работ, основами информационной безопасности, умением безопасного использования средств информационно-коммуникационных технологий (далее – ИКТ) и сети Интернет.</w:t>
      </w:r>
    </w:p>
    <w:p w:rsidR="000F6EBE" w:rsidRPr="00F9569D" w:rsidRDefault="009570F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Программа должна содержать:</w:t>
      </w:r>
    </w:p>
    <w:p w:rsidR="000F6EBE" w:rsidRPr="00F9569D" w:rsidRDefault="009570F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1) цели и задачи программы, описание ее места и роли в реализации требований Стандарта;</w:t>
      </w:r>
    </w:p>
    <w:p w:rsidR="000F6EBE" w:rsidRPr="00F9569D" w:rsidRDefault="009570F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2) описание понятий, функций, состава и характеристик универсальных учебных действий (личностных, регулятивных, познавательных и коммуникативных) и их связи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ой деятельности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EBE" w:rsidRPr="00F9569D" w:rsidRDefault="009570F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3) типовые задачи применения универсальных учебных действий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 описание особенностей реализации основных направлений учебно-исследовательской и проектной деятельности обучающихся (исследовательское, инженерное, прикладное, информационное, социальное, игровое, творческое направление проектов), а также форм организации учебно-исследовательской и проектной деятельности в рамках урочной и внеурочной деятельности по каждому из направлений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5) описание содержания, видов и форм организации учебной деятельности по формированию и развитию 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ИКТ-компетенций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6) перечень и описание основных элементов 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ИКТ-компетенций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и инструментов их использования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7) планируемые результаты формирования и развития 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компетентности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в области использования информационно-коммуникационных технологий, подготовки индивидуального проекта, выполняемого в процессе обучения в рамках одного предмета или на </w:t>
      </w:r>
      <w:proofErr w:type="spell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межпредметной</w:t>
      </w:r>
      <w:proofErr w:type="spell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основе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8) виды взаимодействия с учебными, научными и социальными организациями, формы привлечения консультантов, экспертов и научных руководителей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9) описание условий, обеспечивающих развитие универсальных учебных действий у обучающихся, в том числе информационно-методического обеспечения, подготовки кадров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10) систему оценки деятельности образовательного учреждения по формированию и развитию универсальных учебных действий 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11) методику и инструментарий мониторинга успешности освоения и применения 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универсальных учебных действий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8.2.2. Программы отдельных учебных предметов, курсов должны обеспечивать достижение планируемых результатов освоения основной образовательной программы основного общего образования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Программы отдельных учебных предметов, курсов разрабатываются на основе требований к результатам освоения основной образовательной программы с учётом основных направлений программ, включённых в структуру основной образовательной программы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Программы отдельных учебных предметов, курсов должны содержать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1) пояснительную записку, в которой конкретизируются общие цели основного общего образования с учётом специфики учебного предмета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2) общую характеристику учебного предмета, курса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3) описание места учебного предмета, курса в учебном плане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4) личностные, </w:t>
      </w:r>
      <w:proofErr w:type="spell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и предметные результаты освоения конкретного учебного предмета, курса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5)  содержание учебного предмета, курса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6) тематическое планирование с определением основных видов учебной деятельност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7) описание учебно-методического и материально-технического обеспечения образовательного процесса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8) планируемые результаты изучения учебного предмета, курса.</w:t>
      </w:r>
    </w:p>
    <w:p w:rsidR="000F6EBE" w:rsidRPr="00F9569D" w:rsidRDefault="00084199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18.2.3. Программа воспитания и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социализации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получении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го общего образования (далее – Программа) должна быть построена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и.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Программа должна быть направлена на: 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; 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  и способностями, с учётом потребностей  рынка труда;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формирование и развитие знаний, установок, личностных ориентиров и норм здорового и безопасного образа жизни с целью 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</w:t>
      </w:r>
      <w:r w:rsidR="000F6EBE" w:rsidRPr="00F9569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сновного общего образования; формирование экологической культуры.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Программа должна обеспечить: формирование уклада школьной жизни, обеспечивающего создание со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базовых национальных ценностей российского общества, учитывающего историко-культурную и этническую специфику региона, потребности обучающихся и их родителей (законных представителей);</w:t>
      </w:r>
      <w:proofErr w:type="gramEnd"/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усвоение 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</w:t>
      </w:r>
      <w:proofErr w:type="gramEnd"/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ую самоидентификацию 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личностно значимой и общественно приемлемой деятельност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формирование у обучающихся личностных качеств, необходимых для конструктивного, успешного и ответственного поведения в обществе с учётом правовых норм, установленных российским законодательством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приобщение обучающихся к общественной деятельности и школьным традициям, участие в детско-юношеских организациях и движениях, школьных и внешкольных организациях (спортивные секции, творческие клубы и объединения по интересам, сетевые сообщества, библиотечная сеть, краеведческая работа), в ученическом самоуправлении, военно-патриотических объединениях, в проведении акций и праздников (региональных, государственных, международных)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участие обучающихся в деятельности производственных, творческих объединений, благотворительных организаций; в экологическом просвещении сверстников, родителей, населения; в благоустройстве школы, класса, сельского поселения, города;</w:t>
      </w:r>
      <w:proofErr w:type="gramEnd"/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ормирование способности противостоять негативным воздействиям социальной среды, факторам </w:t>
      </w:r>
      <w:proofErr w:type="spell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микросоциальной</w:t>
      </w:r>
      <w:proofErr w:type="spell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среды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развитие педагогической компетентности родителей (законных представителей) в целях содействия социализации обучающихся в семье; учет индивидуальных и возрастных особенностей обучающихся, культурных и социальных потребностей их семей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у 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мотивации к труду, потребности к приобретению професси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овладение способами и приё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развитие собственных представлений о перспективах своего профессионального образования и будущей профессиональной деятельност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ение практического опыта, соответствующего интересам и способностям 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EBE" w:rsidRPr="00F9569D" w:rsidRDefault="00372AE3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условий для профессиональной ориентации обучающихся через систему работы педагогов, психологов, социальных педагогов; сотрудничество с базовыми предприятиями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фессиональными  образовательными организациями, образовательными   организациями высшего образования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, центрами </w:t>
      </w:r>
      <w:proofErr w:type="spell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работы; совместную деятельность обучающихся с родителями (законными представителями)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</w:t>
      </w:r>
      <w:proofErr w:type="gramEnd"/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осознание 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ценности экологически целесообразного, здорового и безопасного образа жизни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осознанное отношение 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к выбору индивидуального рациона здорового питания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формирование 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овладение современными оздоровительными технологиями, в том числе на основе навыков личной гигиены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просвещения населения, профилактики употребления наркотиков и других </w:t>
      </w:r>
      <w:proofErr w:type="spell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веществ, профилактики инфекционных заболеваний; убеждённости в выборе здорового образа жизни и вреде  употребления алкоголя и </w:t>
      </w:r>
      <w:proofErr w:type="spell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сознание 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.</w:t>
      </w:r>
    </w:p>
    <w:p w:rsidR="00372AE3" w:rsidRDefault="00372AE3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6EBE" w:rsidRPr="00F9569D" w:rsidRDefault="00372AE3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Программа должна содержать:</w:t>
      </w:r>
    </w:p>
    <w:p w:rsidR="000F6EBE" w:rsidRPr="00F9569D" w:rsidRDefault="00372AE3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1) цель и задачи духовно-нравственного развития, воспитания и социализации обучающихся, описание ценностных ориентиров, лежащих в ее основе;</w:t>
      </w:r>
    </w:p>
    <w:p w:rsidR="000F6EBE" w:rsidRPr="00F9569D" w:rsidRDefault="00372AE3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2) направления деятельности по духовно-нравственному развитию, воспитанию и социализации, профессиональной ориентации обучающихся, </w:t>
      </w:r>
      <w:proofErr w:type="spell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и формированию  экологической культуры обучающихся, отражающие специфи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организации, осуществляющую образовательную деятельность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, зап</w:t>
      </w:r>
      <w:r>
        <w:rPr>
          <w:rFonts w:ascii="Times New Roman" w:hAnsi="Times New Roman" w:cs="Times New Roman"/>
          <w:sz w:val="28"/>
          <w:szCs w:val="28"/>
          <w:lang w:eastAsia="ru-RU"/>
        </w:rPr>
        <w:t>росы участников образовательных отношений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EBE" w:rsidRPr="00F9569D" w:rsidRDefault="00372AE3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3) содержание, виды деятельности и формы занятий с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по каждому из направлений духовно-нравственного развития,  воспитания и социализации обучающихся;</w:t>
      </w:r>
    </w:p>
    <w:p w:rsidR="000F6EBE" w:rsidRPr="00F9569D" w:rsidRDefault="00372AE3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4) формы индивидуальной и групповой организации профессиональной ориентации обучающихся по каждому из направлений («ярмарки профессий», дни открытых дверей, экскурсии, предметные недели, олимпиады, конкурсы);</w:t>
      </w:r>
    </w:p>
    <w:p w:rsidR="000F6EBE" w:rsidRPr="00F9569D" w:rsidRDefault="00372AE3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5) этапы организации работы в системе социального воспитания в рамках образовательного учреждения, совместной деятель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, осуществляющую образовательную деятельность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с предприятиями, общественными организациями, в том числе с системой дополнительного образования;</w:t>
      </w:r>
    </w:p>
    <w:p w:rsidR="000F6EBE" w:rsidRPr="00F9569D" w:rsidRDefault="00372AE3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6) основные формы организации педагогической поддержки социализации обучающихся по каждому из направлений с учётом урочной и внеурочной деятельности,  а также формы участия специалистов и социальных партнёров по направлениям социального воспитания;</w:t>
      </w:r>
    </w:p>
    <w:p w:rsidR="000F6EBE" w:rsidRPr="00F9569D" w:rsidRDefault="00372AE3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7) модели организации работы по формированию экологически целесообразного, здорового и безопасного образа жизни,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включающие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рациональную организацию учеб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– деятельности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и образовательной среды, физкультурно-спортивной и оздоровительной работы,  профилактику употребления </w:t>
      </w:r>
      <w:proofErr w:type="spell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веществ обучающимися, профилактику детского дорожно-транспортного травматизма, организацию системы просветительской и методической ра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ы с участниками образовательных отношений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EBE" w:rsidRPr="00F9569D" w:rsidRDefault="00372AE3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8) описание деятель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, осуществляющую образовательную деятельность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в области непрерывного экологического </w:t>
      </w:r>
      <w:proofErr w:type="spell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EBE" w:rsidRPr="00F9569D" w:rsidRDefault="00274524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9) систему поощрения социальной успешности и проявлений активной жизненной позиции  обучающихся (рейтинг, формирование портфолио, установление стипендий, спонсорство и т.п.);</w:t>
      </w:r>
    </w:p>
    <w:p w:rsidR="000F6EBE" w:rsidRPr="00F9569D" w:rsidRDefault="00274524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10) критерии, показатели эффективности деятель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, осуществляющую образовательную деятельность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йных ситуациях);</w:t>
      </w:r>
      <w:proofErr w:type="gramEnd"/>
    </w:p>
    <w:p w:rsidR="000F6EBE" w:rsidRPr="00F9569D" w:rsidRDefault="00274524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11) методику и инструментарий мониторинга духовно-нравственного развития, воспитания и социализации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EBE" w:rsidRPr="00F9569D" w:rsidRDefault="00274524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12) планируемые результаты духовно-нравственного развития, воспитания и социализации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, формирования экологической культуры, культуры здорового и безопасного образа жизни обучающихся.</w:t>
      </w:r>
    </w:p>
    <w:p w:rsidR="000F6EBE" w:rsidRPr="00F9569D" w:rsidRDefault="00274524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18.2.4</w:t>
      </w:r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Программа коррекционной работы 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(далее – Программа)</w:t>
      </w:r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должна быть направлена на коррекцию недостатков психического и (или) физического развития детей с ограниченными возможностями здоровья, преодоление трудностей в освоении основной образовательной программы основного общего образования, оказание помощи и поддержки детям данной категории.</w:t>
      </w:r>
    </w:p>
    <w:p w:rsidR="000F6EBE" w:rsidRPr="00F9569D" w:rsidRDefault="00274524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Программа должна обеспечивать:</w:t>
      </w:r>
    </w:p>
    <w:p w:rsidR="000F6EBE" w:rsidRPr="00F9569D" w:rsidRDefault="00274524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выявление и удовлетворение особых образовательных потребностей обучающих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с ограниченными возможностями здоровья при освоении ими основной образовательной программы и их дальнейшую интеграцию в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, осуществляющую образовательную деятельность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EBE" w:rsidRPr="00F9569D" w:rsidRDefault="00274524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реализацию комплексного индивидуально ориентированного психолого-медико-педагогического сопровож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я в условиях образовательной деятельности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всех детей с особыми образовательными потребностями с учётом состояния здоровья и особенностей психофизического развития (в соответствии с рекомендациями психолого-медико-педагогической комиссии);</w:t>
      </w:r>
    </w:p>
    <w:p w:rsidR="000F6EBE" w:rsidRPr="00F9569D" w:rsidRDefault="00274524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специальных условий воспитания, обучения детей с ограниченными возможностями здоровья, </w:t>
      </w:r>
      <w:proofErr w:type="spell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среды жизнедеятельности и учебной деятельности; использ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аптированных ОП ООО, разработанных организацией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ющей  образовательную деятельность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о с другими участниками образовательных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тношений,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специальных</w:t>
      </w:r>
      <w:proofErr w:type="spell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учебных и дидактических пособий; соблюдение допустимого уровня нагрузки, определяемого с привлечением медицинских работников; проведение групповых и индивидуальных коррекционных занятий; предоставление услуг ассистента (помощника), оказывающего необходимую техническую помощь.</w:t>
      </w:r>
    </w:p>
    <w:p w:rsidR="000F6EBE" w:rsidRPr="00F9569D" w:rsidRDefault="00274524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Программа должна содержать:</w:t>
      </w:r>
    </w:p>
    <w:p w:rsidR="000F6EBE" w:rsidRPr="00F9569D" w:rsidRDefault="00274524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1) цели и задачи коррекционной работы с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на ступени основного общего образования;</w:t>
      </w:r>
    </w:p>
    <w:p w:rsidR="000F6EBE" w:rsidRPr="00F9569D" w:rsidRDefault="00274524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2)  перечень и содержание индивидуально ориентированных коррекционных направлений работы, способствующих освоению обучающимися с особыми образовательными потребностями основной образовательной программы основного общего образования;</w:t>
      </w:r>
      <w:proofErr w:type="gramEnd"/>
    </w:p>
    <w:p w:rsidR="000F6EBE" w:rsidRPr="00F9569D" w:rsidRDefault="00274524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3) систему комплексного психолого-медико-социального сопровождения и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поддержки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с ограниченными возможностями здоровья, включающую комплексное обследование, мониторинг динамики развития, успешности освоения основной образовательной программы основного общего образования;</w:t>
      </w:r>
    </w:p>
    <w:p w:rsidR="000F6EBE" w:rsidRPr="00F9569D" w:rsidRDefault="00274524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4) механизм взаимодействия, предусматривающий общую целевую и единую стратегическую направленность работы с учётом вариативно-</w:t>
      </w:r>
      <w:proofErr w:type="spell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деятельностной</w:t>
      </w:r>
      <w:proofErr w:type="spell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тактики учителей, специалистов в области коррекционной и специальной педагогики, специальной психологии, медицинских работников образовательного учреждения, других образовательных учреждений и институтов общества, реализующийся в единстве урочной, внеурочной и внешкольной деятельности;</w:t>
      </w:r>
    </w:p>
    <w:p w:rsidR="000F6EBE" w:rsidRPr="00F9569D" w:rsidRDefault="00274524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5) планируемые результаты коррекционной работы.</w:t>
      </w:r>
    </w:p>
    <w:p w:rsidR="000F6EBE" w:rsidRPr="00F9569D" w:rsidRDefault="00274524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18.3</w:t>
      </w:r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 Организационный 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раздел основной образовательной программы:</w:t>
      </w:r>
    </w:p>
    <w:p w:rsidR="000F6EBE" w:rsidRPr="00F9569D" w:rsidRDefault="00274524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18.3.1. </w:t>
      </w:r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чебный план основного общего образования 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учебный план) обеспечивает введение в действие и реализацию требований Стандарта, определяет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  образования может включать как один, так и несколько учебных планов.</w:t>
      </w:r>
    </w:p>
    <w:p w:rsidR="004A25B8" w:rsidRDefault="00274524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Учебные планы обеспечиваю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</w:t>
      </w:r>
      <w:r w:rsidR="00E65108">
        <w:rPr>
          <w:rFonts w:ascii="Times New Roman" w:hAnsi="Times New Roman" w:cs="Times New Roman"/>
          <w:sz w:val="28"/>
          <w:szCs w:val="28"/>
          <w:lang w:eastAsia="ru-RU"/>
        </w:rPr>
        <w:t>подавание и изучение государстве</w:t>
      </w:r>
      <w:r>
        <w:rPr>
          <w:rFonts w:ascii="Times New Roman" w:hAnsi="Times New Roman" w:cs="Times New Roman"/>
          <w:sz w:val="28"/>
          <w:szCs w:val="28"/>
          <w:lang w:eastAsia="ru-RU"/>
        </w:rPr>
        <w:t>нного языка РФ, возможность</w:t>
      </w:r>
      <w:r w:rsidR="00EB1ABC">
        <w:rPr>
          <w:rFonts w:ascii="Times New Roman" w:hAnsi="Times New Roman" w:cs="Times New Roman"/>
          <w:sz w:val="28"/>
          <w:szCs w:val="28"/>
          <w:lang w:eastAsia="ru-RU"/>
        </w:rPr>
        <w:t xml:space="preserve"> преподавания и изучения государственного языка республик РФ и родного языка из числа языков народов РФ, а также устанавливают  количество занятий, отводимых на их изучение, по классам</w:t>
      </w:r>
      <w:r w:rsidR="00E73D3E">
        <w:rPr>
          <w:rFonts w:ascii="Times New Roman" w:hAnsi="Times New Roman" w:cs="Times New Roman"/>
          <w:sz w:val="28"/>
          <w:szCs w:val="28"/>
          <w:lang w:eastAsia="ru-RU"/>
        </w:rPr>
        <w:t xml:space="preserve"> (годам) обучения.</w:t>
      </w:r>
      <w:r w:rsidR="004A25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73D3E" w:rsidRDefault="004A25B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65108">
        <w:rPr>
          <w:rFonts w:ascii="Times New Roman" w:hAnsi="Times New Roman" w:cs="Times New Roman"/>
          <w:sz w:val="28"/>
          <w:szCs w:val="28"/>
          <w:lang w:eastAsia="ru-RU"/>
        </w:rPr>
        <w:t>Календарный учебный график долж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5108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ть чередование учебной деятельности </w:t>
      </w:r>
      <w:proofErr w:type="gramStart"/>
      <w:r w:rsidR="00E65108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E65108">
        <w:rPr>
          <w:rFonts w:ascii="Times New Roman" w:hAnsi="Times New Roman" w:cs="Times New Roman"/>
          <w:sz w:val="28"/>
          <w:szCs w:val="28"/>
          <w:lang w:eastAsia="ru-RU"/>
        </w:rPr>
        <w:t>урочной и внеурочной) плановых перерывов при получении образования для отдыха и иных социальных целей (каникул) по календарным периодам учебного года:</w:t>
      </w:r>
    </w:p>
    <w:p w:rsidR="00E65108" w:rsidRDefault="00E6510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6256F"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>аты начала и окончания учебного года;</w:t>
      </w:r>
    </w:p>
    <w:p w:rsidR="00F6256F" w:rsidRDefault="00F6256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продолжительность учебного год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четвертей ( триместров);</w:t>
      </w:r>
    </w:p>
    <w:p w:rsidR="00F6256F" w:rsidRDefault="00F6256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сроки и продолжительность каникул;</w:t>
      </w:r>
    </w:p>
    <w:p w:rsidR="00F6256F" w:rsidRDefault="00F6256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сроки  проведения промежуточных аттестаций.</w:t>
      </w:r>
    </w:p>
    <w:p w:rsidR="000F6EBE" w:rsidRPr="00F9569D" w:rsidRDefault="00E73D3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В учебный план входят следующие обязательные предметные области и учебные предметы:</w:t>
      </w:r>
    </w:p>
    <w:p w:rsidR="000F6EBE" w:rsidRPr="00F9569D" w:rsidRDefault="00E73D3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илология 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(русский язык, родной язык, литература, родная литература, иностранный язык, второй иностранный язык);</w:t>
      </w:r>
    </w:p>
    <w:p w:rsidR="000F6EBE" w:rsidRPr="00F9569D" w:rsidRDefault="00E73D3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ественно-научные предметы 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(история России, всеобщая история, обществознание, география);</w:t>
      </w:r>
    </w:p>
    <w:p w:rsidR="000F6EBE" w:rsidRPr="00F9569D" w:rsidRDefault="00E73D3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матика и информатика (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математика, алгебра, геометрия, информатика);</w:t>
      </w:r>
    </w:p>
    <w:p w:rsidR="000F6EBE" w:rsidRPr="00F9569D" w:rsidRDefault="00E73D3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новы духовно-нравственной культуры народов России;</w:t>
      </w:r>
    </w:p>
    <w:p w:rsidR="000F6EBE" w:rsidRPr="00F9569D" w:rsidRDefault="00E73D3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proofErr w:type="gramStart"/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стественно-научные</w:t>
      </w:r>
      <w:proofErr w:type="gramEnd"/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редметы 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(физика, биология, химия);</w:t>
      </w:r>
    </w:p>
    <w:p w:rsidR="000F6EBE" w:rsidRPr="00F9569D" w:rsidRDefault="00E73D3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скусство 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(изобразительное искусство, музыка);</w:t>
      </w:r>
    </w:p>
    <w:p w:rsidR="000F6EBE" w:rsidRPr="00F9569D" w:rsidRDefault="00E73D3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хнология 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(технология);</w:t>
      </w:r>
    </w:p>
    <w:p w:rsidR="000F6EBE" w:rsidRPr="00F9569D" w:rsidRDefault="00E73D3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физическая культура и основы безопасности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жизнедеятельности 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(физическая культура, основы безопасности жизнедеятельности).</w:t>
      </w:r>
    </w:p>
    <w:p w:rsidR="000F6EBE" w:rsidRPr="00F9569D" w:rsidRDefault="00E73D3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Учебный план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, осуществляющей образовательную деятельность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должен предусматривать возможность введения учебных курсов, обеспечивающих образовательные потребности и интересы обучающихся, в том числе этнокультурные.</w:t>
      </w:r>
    </w:p>
    <w:p w:rsidR="000F6EBE" w:rsidRPr="00F9569D" w:rsidRDefault="00E73D3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Для развития потенциала обучающихся, прежде всего одарё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 Реализация индивидуальных учебных планов сопровождается поддержкой </w:t>
      </w:r>
      <w:proofErr w:type="spell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тьютора</w:t>
      </w:r>
      <w:proofErr w:type="spell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, осуществляющей образовательную деятельность</w:t>
      </w:r>
    </w:p>
    <w:p w:rsidR="000F6EBE" w:rsidRDefault="00E73D3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Количество учебных занятий за 5 лет не может составлять менее 5267 часов и более 6020  часов.</w:t>
      </w:r>
    </w:p>
    <w:p w:rsidR="00F6256F" w:rsidRDefault="00F6256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План внеурочной деятельности обеспечивает учёт  индивидуальных особенностей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требносте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0A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чающихся через организацию внеурочной деятельности.</w:t>
      </w:r>
    </w:p>
    <w:p w:rsidR="00290ABC" w:rsidRDefault="00F6256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Внеурочная деятельность </w:t>
      </w:r>
      <w:r w:rsidR="00290ABC">
        <w:rPr>
          <w:rFonts w:ascii="Times New Roman" w:hAnsi="Times New Roman" w:cs="Times New Roman"/>
          <w:sz w:val="28"/>
          <w:szCs w:val="28"/>
          <w:lang w:eastAsia="ru-RU"/>
        </w:rPr>
        <w:t>организуется по направлениям  развития  личности</w:t>
      </w:r>
    </w:p>
    <w:p w:rsidR="008D7D79" w:rsidRDefault="00290ABC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(спортивно - оздоровительное, духовно - нравственное,  социальное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 общекультурное) в таких формах, как художественные, культурологические, филологические, хоровые студии, сетевые сообщества, школьные и спортивные клубы и секции, </w:t>
      </w:r>
      <w:r w:rsidR="00A02E0E">
        <w:rPr>
          <w:rFonts w:ascii="Times New Roman" w:hAnsi="Times New Roman" w:cs="Times New Roman"/>
          <w:sz w:val="28"/>
          <w:szCs w:val="28"/>
          <w:lang w:eastAsia="ru-RU"/>
        </w:rPr>
        <w:t>юношеские организации</w:t>
      </w:r>
      <w:proofErr w:type="gramStart"/>
      <w:r w:rsidR="00A02E0E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02E0E">
        <w:rPr>
          <w:rFonts w:ascii="Times New Roman" w:hAnsi="Times New Roman" w:cs="Times New Roman"/>
          <w:sz w:val="28"/>
          <w:szCs w:val="28"/>
          <w:lang w:eastAsia="ru-RU"/>
        </w:rPr>
        <w:t xml:space="preserve"> научно – </w:t>
      </w:r>
      <w:r w:rsidR="00A02E0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актические конференции,  школьные научные общества, ол</w:t>
      </w:r>
      <w:r w:rsidR="008D7D7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02E0E">
        <w:rPr>
          <w:rFonts w:ascii="Times New Roman" w:hAnsi="Times New Roman" w:cs="Times New Roman"/>
          <w:sz w:val="28"/>
          <w:szCs w:val="28"/>
          <w:lang w:eastAsia="ru-RU"/>
        </w:rPr>
        <w:t>мпиады, поисковые и научные исследования, общественно полезные практики , военно</w:t>
      </w:r>
      <w:r w:rsidR="008D7D79">
        <w:rPr>
          <w:rFonts w:ascii="Times New Roman" w:hAnsi="Times New Roman" w:cs="Times New Roman"/>
          <w:sz w:val="28"/>
          <w:szCs w:val="28"/>
          <w:lang w:eastAsia="ru-RU"/>
        </w:rPr>
        <w:t xml:space="preserve"> – патриотические объединения и другие формы, отличные от урочной, на добровольной основе в соответствии с выбором участников образовательных отношений. </w:t>
      </w:r>
    </w:p>
    <w:p w:rsidR="00651227" w:rsidRDefault="008D7D79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5122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ан внеурочной деятельности определяет состав и структуру </w:t>
      </w:r>
      <w:r w:rsidR="00651227">
        <w:rPr>
          <w:rFonts w:ascii="Times New Roman" w:hAnsi="Times New Roman" w:cs="Times New Roman"/>
          <w:sz w:val="28"/>
          <w:szCs w:val="28"/>
          <w:lang w:eastAsia="ru-RU"/>
        </w:rPr>
        <w:t>направлений,</w:t>
      </w:r>
    </w:p>
    <w:p w:rsidR="00651227" w:rsidRDefault="00651227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рмы организации, объём внеурочной деятельности  на уровне основного общего </w:t>
      </w:r>
    </w:p>
    <w:p w:rsidR="008D7D79" w:rsidRDefault="00651227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зования  (до 1750 часов за пять лет обучения) с учетом интересов обучающихся и возможностей организации, осуществляющей   образовательную деятельность.</w:t>
      </w:r>
    </w:p>
    <w:p w:rsidR="00651227" w:rsidRPr="00F9569D" w:rsidRDefault="00651227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Организация, осуществляющей   образовательную деятельность, самостоятельно разрабатывает и утверждает план внеуроч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0F6EBE" w:rsidRPr="00F9569D" w:rsidRDefault="00651227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18.3.2.</w:t>
      </w:r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Система условий реализации 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сновной образовательной программы основного общего образования (далее – система условий)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 основного общего образования.</w:t>
      </w:r>
    </w:p>
    <w:p w:rsidR="000F6EBE" w:rsidRPr="00F9569D" w:rsidRDefault="00E73D3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 условий должна учитывать организационную структуру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, осуществляющей  образовательную деятельность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, а также его взаимодействие с социальными партнерами (как внутри системы образования, так и в рамках межведомственного взаимодействия).</w:t>
      </w:r>
    </w:p>
    <w:p w:rsidR="00E73D3E" w:rsidRDefault="00E73D3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 системы условий должно опираться на локальные акты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, осуществляющей  образовательную деятельность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, нормативные правовые акты муниципального, регионального, федеральног</w:t>
      </w:r>
      <w:r w:rsidR="0010640B">
        <w:rPr>
          <w:rFonts w:ascii="Times New Roman" w:hAnsi="Times New Roman" w:cs="Times New Roman"/>
          <w:sz w:val="28"/>
          <w:szCs w:val="28"/>
          <w:lang w:eastAsia="ru-RU"/>
        </w:rPr>
        <w:t>о уровней.</w:t>
      </w:r>
    </w:p>
    <w:p w:rsidR="000F6EBE" w:rsidRPr="00F9569D" w:rsidRDefault="00E73D3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Система условий должна содержать:</w:t>
      </w:r>
    </w:p>
    <w:p w:rsidR="000F6EBE" w:rsidRPr="00F9569D" w:rsidRDefault="00E73D3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 имеющихся условий: кадровых, психолого-педагогических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финансовых, материально-технических, информационно-методических;</w:t>
      </w:r>
    </w:p>
    <w:p w:rsidR="000F6EBE" w:rsidRPr="00F9569D" w:rsidRDefault="00E73D3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обоснование необходимых изменений в имеющихся условиях в соответствие с приоритетами основной образовательной программы основного общего образования </w:t>
      </w:r>
      <w:r w:rsidR="00226E0A">
        <w:rPr>
          <w:rFonts w:ascii="Times New Roman" w:hAnsi="Times New Roman" w:cs="Times New Roman"/>
          <w:sz w:val="28"/>
          <w:szCs w:val="28"/>
          <w:lang w:eastAsia="ru-RU"/>
        </w:rPr>
        <w:t>организации, осуществляющей  образовательную деятельность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EBE" w:rsidRPr="00F9569D" w:rsidRDefault="00E73D3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механизмы достижения целевых ориентиров в системе условий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сетевой график (дорожную карту) по формированию необходимой системы условий;</w:t>
      </w:r>
    </w:p>
    <w:p w:rsidR="000F6EBE" w:rsidRPr="00F9569D" w:rsidRDefault="00E73D3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контроль состояния системы условий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26E0A" w:rsidRDefault="00226E0A" w:rsidP="00F9569D">
      <w:pPr>
        <w:pStyle w:val="a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</w:t>
      </w:r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IV. Требования к условиям реализации основной образовательной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F6EBE" w:rsidRPr="00F9569D" w:rsidRDefault="00226E0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</w:t>
      </w:r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граммы основного общего образования</w:t>
      </w:r>
    </w:p>
    <w:p w:rsidR="000F6EBE" w:rsidRPr="00F9569D" w:rsidRDefault="00226E0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19. Требования к условиям реализации основной образовательной программы основного общего образования характеризуют кадровые, финансовые, материально-технические и иные условия реализации требований к результатам освоения основной образовательной программы основного общего образования.</w:t>
      </w:r>
    </w:p>
    <w:p w:rsidR="000F6EBE" w:rsidRPr="00F9569D" w:rsidRDefault="00226E0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20. Результатом реализации указанных требований должно быть создание образовательной среды: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обеспечивающей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достижение целей основного общего образования, его высокое качество, доступность и открытость для обучающихся, их родителей (законных представителей) и всего общества, духовно-нравственное развитие и воспитание обучающихся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гарантирующей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охрану и укрепление физического, психологического и социального здоровья обучающихся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емственной по отношению к начальному общему образованию и учитывающей особенности организации основного общего образования, а также специфику возрастного психофизического развития 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6E0A">
        <w:rPr>
          <w:rFonts w:ascii="Times New Roman" w:hAnsi="Times New Roman" w:cs="Times New Roman"/>
          <w:sz w:val="28"/>
          <w:szCs w:val="28"/>
          <w:lang w:eastAsia="ru-RU"/>
        </w:rPr>
        <w:t xml:space="preserve"> при получении основного 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>общего образования.</w:t>
      </w:r>
    </w:p>
    <w:p w:rsidR="000F6EBE" w:rsidRPr="00F9569D" w:rsidRDefault="00226E0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21. Условия реализации основной образовательной программы основного общего образования должны обеспечивать для у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стников образовательных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ношений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возможность:</w:t>
      </w:r>
    </w:p>
    <w:p w:rsidR="000F6EBE" w:rsidRPr="00F9569D" w:rsidRDefault="00226E0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достижения планируемых результатов освоения основной образовательной программы основного общего образования всеми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, в том числе обучающимися с ограниченными возможностями здоровья и инвалидами;</w:t>
      </w:r>
    </w:p>
    <w:p w:rsidR="000F6EBE" w:rsidRPr="00F9569D" w:rsidRDefault="00226E0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я личности, способностей, удовлетворения познавательных интересов, самореализации обучающихся, в том числе одаренных и талантливых, через организацию учебной и внеурочной деятельности, социальной практики, общественно-полезной деятельности, систему кружков, клубов, секций, студий с использованием возможносте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дополнительного образования, культуры и спорта;</w:t>
      </w:r>
    </w:p>
    <w:p w:rsidR="000F6EBE" w:rsidRPr="00F9569D" w:rsidRDefault="00226E0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владения обучающимися ключевыми компетенциями, составляющими основу дальнейшего успешного образования  и ориентации в мире профессий;</w:t>
      </w:r>
    </w:p>
    <w:p w:rsidR="000F6EBE" w:rsidRPr="00F9569D" w:rsidRDefault="00226E0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формирования социальных ценностей обучающихся, основ  их гражданской идентичности и социально-профессиональных ориентаций;</w:t>
      </w:r>
    </w:p>
    <w:p w:rsidR="000F6EBE" w:rsidRPr="00F9569D" w:rsidRDefault="00226E0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изации процесса образования посредством проектирования и реализации индивидуальных образовательных планов обучающихся, обеспечения их эффективной самостоятельной работы при поддержке педагогических работников и </w:t>
      </w:r>
      <w:proofErr w:type="spell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тьюторов</w:t>
      </w:r>
      <w:proofErr w:type="spell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EBE" w:rsidRPr="00F9569D" w:rsidRDefault="00226E0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участия обучающихся, их родителей (законных представителей), педагогических работников и общественности в проектировании и развитии основной образовательной программы основного общего образования  и  условий ее реализации;</w:t>
      </w:r>
    </w:p>
    <w:p w:rsidR="000F6EBE" w:rsidRPr="00F9569D" w:rsidRDefault="00226E0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сетевого взаимодейств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й, осуществляющих  образовательную деятельность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, направленного на повы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 эффективности образовательной деятельности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EBE" w:rsidRPr="00F9569D" w:rsidRDefault="00226E0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включения обучающихся в процессы преобразования социальной среды населенного пункта, формирования у них лидерских качеств, опыта социальной деятельности, реализации социальных проектов и программ;</w:t>
      </w:r>
    </w:p>
    <w:p w:rsidR="000F6EBE" w:rsidRPr="00F9569D" w:rsidRDefault="00226E0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у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опыта самостоятельной образовательной, общественной, проектно-исследовательской и художественной деятельности;</w:t>
      </w:r>
    </w:p>
    <w:p w:rsidR="000F6EBE" w:rsidRPr="00F9569D" w:rsidRDefault="00226E0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формирования у обучающихся экологической грамотности, навыков здорового и безопасного для человека и окружающей его среды образа жизни;</w:t>
      </w:r>
    </w:p>
    <w:p w:rsidR="000F6EBE" w:rsidRPr="00F9569D" w:rsidRDefault="00226E0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использования в образовательной деятельности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современных образовательных технологий </w:t>
      </w:r>
      <w:proofErr w:type="spell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типа;</w:t>
      </w:r>
    </w:p>
    <w:p w:rsidR="000F6EBE" w:rsidRPr="00F9569D" w:rsidRDefault="00226E0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бновления содержания основной образовательной программы основного</w:t>
      </w:r>
      <w:r w:rsidR="000F6EBE" w:rsidRPr="00F9569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бщего образования, методик и технологий ее реализации в соответствии с динамикой развития системы образования, запросов обучающихся и их родителей (законных представителей) с учетом особенностей развития субъекта Российской Федерации;</w:t>
      </w:r>
    </w:p>
    <w:p w:rsidR="000F6EBE" w:rsidRPr="00F9569D" w:rsidRDefault="00226E0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го использования профессионального и творческого потенциала педагогических и руководящих работни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, осуществляющей  образовательную деятельность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, повышения их профессиональной, коммуникативной, информационной и правовой компетентности;</w:t>
      </w:r>
    </w:p>
    <w:p w:rsidR="000F6EBE" w:rsidRPr="00F9569D" w:rsidRDefault="00226E0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го упр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ей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ющей  образовательную деятельность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с использованием информационно-коммуникационных технологий, современных механизмов финансирования.</w:t>
      </w:r>
    </w:p>
    <w:p w:rsidR="000F6EBE" w:rsidRPr="00F9569D" w:rsidRDefault="00226E0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22. </w:t>
      </w:r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ребования к кадровым условиям реализации основной образовательной программы основного общего образования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 включают:</w:t>
      </w:r>
    </w:p>
    <w:p w:rsidR="000F6EBE" w:rsidRPr="00F9569D" w:rsidRDefault="00226E0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укомплектованность </w:t>
      </w:r>
      <w:r w:rsidR="004478D0">
        <w:rPr>
          <w:rFonts w:ascii="Times New Roman" w:hAnsi="Times New Roman" w:cs="Times New Roman"/>
          <w:sz w:val="28"/>
          <w:szCs w:val="28"/>
          <w:lang w:eastAsia="ru-RU"/>
        </w:rPr>
        <w:t>организации, осуществляющей  образовательную деятельность</w:t>
      </w:r>
      <w:r w:rsidR="004478D0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педагогическими, руководящими и иными работниками;</w:t>
      </w:r>
    </w:p>
    <w:p w:rsidR="000F6EBE" w:rsidRPr="00F9569D" w:rsidRDefault="00226E0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уровень квалификации</w:t>
      </w:r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педагогических и иных работников</w:t>
      </w:r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4478D0">
        <w:rPr>
          <w:rFonts w:ascii="Times New Roman" w:hAnsi="Times New Roman" w:cs="Times New Roman"/>
          <w:sz w:val="28"/>
          <w:szCs w:val="28"/>
          <w:lang w:eastAsia="ru-RU"/>
        </w:rPr>
        <w:t>организации, осуществляющую образовательную деятельность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EBE" w:rsidRPr="00F9569D" w:rsidRDefault="00226E0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непрерывность профессионального развития педагогических работников </w:t>
      </w:r>
      <w:r w:rsidR="004478D0">
        <w:rPr>
          <w:rFonts w:ascii="Times New Roman" w:hAnsi="Times New Roman" w:cs="Times New Roman"/>
          <w:sz w:val="28"/>
          <w:szCs w:val="28"/>
          <w:lang w:eastAsia="ru-RU"/>
        </w:rPr>
        <w:t>организации, осуществляющую образовательную деятельность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, реализующего образовательную программу основного общего образования.</w:t>
      </w:r>
    </w:p>
    <w:p w:rsidR="000F6EBE" w:rsidRPr="00F9569D" w:rsidRDefault="004478D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Организация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ющая  образовательную деятельность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, реализующее основную образовательную программу основного общего образования, должно быть укомплектовано квалифицированными кадрами.</w:t>
      </w:r>
    </w:p>
    <w:p w:rsidR="000F6EBE" w:rsidRPr="00F9569D" w:rsidRDefault="004478D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Уровень квалификации</w:t>
      </w:r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, осуществляющей  образовательную деятельность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, реализующего основную образовательную программу основного общего образования,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государственного или муниципального образовательного учреждения – также квалификационной категории.</w:t>
      </w:r>
    </w:p>
    <w:p w:rsidR="000F6EBE" w:rsidRPr="00F9569D" w:rsidRDefault="004478D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е уровня квалификации работни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, осуществляющей образовательную деятельность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, реализующего основную образовательную программу основного общего образования, требованиям, предъявляемым к квалификационным категориям (первой или высшей), а также занимаемым ими должностям устанавливается при их аттестации.</w:t>
      </w:r>
    </w:p>
    <w:p w:rsidR="000F6EBE" w:rsidRPr="00F9569D" w:rsidRDefault="004478D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Непрерывность профессионального развития педагогических работни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, осуществляющую образовательную деятельность, реализующей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основную образовательную программу основного общего образования, должна обеспечиваться осво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ами организации, осуществляющей  образовательную деятельность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дополнительных профессиональных образовательных 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профилю педагогической деятельности не реже чем один раз в три года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6EBE" w:rsidRPr="00F9569D" w:rsidRDefault="004478D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В системе образования должны быть созданы условия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F6EBE" w:rsidRPr="00F9569D" w:rsidRDefault="004478D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ного взаимодейств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й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ющих образовательную деятельность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, обеспечивающего возможность восполнения недостающих кадровых ресурсов;</w:t>
      </w:r>
    </w:p>
    <w:p w:rsidR="000F6EBE" w:rsidRPr="00F9569D" w:rsidRDefault="004478D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я постоянной научно-теоретической, методической и информационной поддержки педагогических работников, по вопросам реализации основной образовательной программы основного общего образования, использования инновационного опыта других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й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ющих образовательную деятельность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, проведения комплексных мониторинговых исследов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й результатов образовательной деятельности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и эффективности инноваций.</w:t>
      </w:r>
    </w:p>
    <w:p w:rsidR="000F6EBE" w:rsidRPr="00F9569D" w:rsidRDefault="004478D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23. </w:t>
      </w:r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инансово-экономические условия реализации основной образовательной программы основного общего образования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 должны:</w:t>
      </w:r>
    </w:p>
    <w:p w:rsidR="000F6EBE" w:rsidRPr="00F9569D" w:rsidRDefault="004478D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беспечивать государственные гарантии прав граждан на получение бесплатного общедоступного основного общего образования;</w:t>
      </w:r>
    </w:p>
    <w:p w:rsidR="000F6EBE" w:rsidRPr="00F9569D" w:rsidRDefault="004478D0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ть </w:t>
      </w:r>
      <w:r w:rsidR="00813EAD">
        <w:rPr>
          <w:rFonts w:ascii="Times New Roman" w:hAnsi="Times New Roman" w:cs="Times New Roman"/>
          <w:sz w:val="28"/>
          <w:szCs w:val="28"/>
          <w:lang w:eastAsia="ru-RU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813EAD">
        <w:rPr>
          <w:rFonts w:ascii="Times New Roman" w:hAnsi="Times New Roman" w:cs="Times New Roman"/>
          <w:sz w:val="28"/>
          <w:szCs w:val="28"/>
          <w:lang w:eastAsia="ru-RU"/>
        </w:rPr>
        <w:t>осуществляющей</w:t>
      </w:r>
      <w:proofErr w:type="gramEnd"/>
      <w:r w:rsidR="00813E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ую деятельность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возможность исполнения требований Стандарта;</w:t>
      </w:r>
    </w:p>
    <w:p w:rsidR="000F6EBE" w:rsidRPr="00F9569D" w:rsidRDefault="00813EAD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беспечивать реализацию обязательной части основной образовательной программы основного общего образования и части, формируе</w:t>
      </w:r>
      <w:r>
        <w:rPr>
          <w:rFonts w:ascii="Times New Roman" w:hAnsi="Times New Roman" w:cs="Times New Roman"/>
          <w:sz w:val="28"/>
          <w:szCs w:val="28"/>
          <w:lang w:eastAsia="ru-RU"/>
        </w:rPr>
        <w:t>мой участниками образовательных отношений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включая внеурочную деятельность;</w:t>
      </w:r>
    </w:p>
    <w:p w:rsidR="000F6EBE" w:rsidRPr="00F9569D" w:rsidRDefault="00813EAD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тражать структуру и объем расходов, необходимых для реализации основной образовательной программы основного общего образования, а также механизм их формирования.</w:t>
      </w:r>
    </w:p>
    <w:p w:rsidR="00E837CF" w:rsidRDefault="00813EAD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е обеспечение реализации основной образовательной программы основного </w:t>
      </w:r>
      <w:r w:rsidR="0076524C">
        <w:rPr>
          <w:rFonts w:ascii="Times New Roman" w:hAnsi="Times New Roman" w:cs="Times New Roman"/>
          <w:sz w:val="28"/>
          <w:szCs w:val="28"/>
          <w:lang w:eastAsia="ru-RU"/>
        </w:rPr>
        <w:t xml:space="preserve">общего образования бюджетного опирается на исполнение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расходных обязательств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524C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6524C">
        <w:rPr>
          <w:rFonts w:ascii="Times New Roman" w:hAnsi="Times New Roman" w:cs="Times New Roman"/>
          <w:sz w:val="28"/>
          <w:szCs w:val="28"/>
          <w:lang w:eastAsia="ru-RU"/>
        </w:rPr>
        <w:t xml:space="preserve">  обеспечивающих государственные гарантии на получение общедоступного и бесплатного основного общего образования. Объём действующих </w:t>
      </w:r>
      <w:r w:rsidR="00E837CF">
        <w:rPr>
          <w:rFonts w:ascii="Times New Roman" w:hAnsi="Times New Roman" w:cs="Times New Roman"/>
          <w:sz w:val="28"/>
          <w:szCs w:val="28"/>
          <w:lang w:eastAsia="ru-RU"/>
        </w:rPr>
        <w:t>расходных обязательств отражается на государственном задании образовательной организации.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37C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0F6EBE" w:rsidRDefault="00D61855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е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е устанавливает показатели, характеризующие качество и (или)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ъём (содержание) государственной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>и (работы), а также порядок её показания (выполнения).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61855" w:rsidRDefault="00D61855" w:rsidP="00813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е обеспечение реализации основной образовательной программы основ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щего образования бюджетного (автономного)  учреждения осуществляется исходя из расходных обязательств на основе государственного</w:t>
      </w:r>
    </w:p>
    <w:p w:rsidR="000F6EBE" w:rsidRPr="00F9569D" w:rsidRDefault="00D61855" w:rsidP="00813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 муниципального) задания по оказанию государственных ( муниципальных)   образовательных услуг, казённого учрежден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бюджетной сметы.</w:t>
      </w:r>
      <w:r w:rsidR="00813EA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24. </w:t>
      </w:r>
      <w:r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ьно-технические условия реализации основной образовательной программы основного общего образования 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>должны обеспечивать:</w:t>
      </w:r>
    </w:p>
    <w:p w:rsidR="000F6EBE" w:rsidRPr="00F9569D" w:rsidRDefault="003879D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1) 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;</w:t>
      </w:r>
    </w:p>
    <w:p w:rsidR="000F6EBE" w:rsidRPr="00F9569D" w:rsidRDefault="003879D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2) соблюдение:</w:t>
      </w:r>
    </w:p>
    <w:p w:rsidR="000F6EBE" w:rsidRPr="00F9569D" w:rsidRDefault="003879D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санитарно-эпидемиологиче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ие требований образовательной деятельности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(требования к водоснабжению, канализации, освещению, воздушно-тепловому режиму, размещению и архитектурным особенностям зд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, осуществляющей  образовательную деятельность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, его территории, отдельным помещениям, средствам обучения, учебному оборудованию);</w:t>
      </w:r>
    </w:p>
    <w:p w:rsidR="000F6EBE" w:rsidRPr="00F9569D" w:rsidRDefault="003879D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требований к санитарно-бытовым условиям (оборудование гардеробов, санузлов, мест личной гигиены);</w:t>
      </w:r>
    </w:p>
    <w:p w:rsidR="000F6EBE" w:rsidRPr="00F9569D" w:rsidRDefault="003879D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требований к социально-бытовым условиям (оборудование в  учебных кабинетах и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лабораториях  рабочих мест учителя и каждого обучающегося; учительской с рабочей зоной и местами для отдыха; комнат психологической разгрузки; административных кабинетов (помещений); помещений для питания обучающихся, хранения и приготовления пищи, а также, при необходимости, транспортное обеспечение обслуживания обучающихся);</w:t>
      </w:r>
    </w:p>
    <w:p w:rsidR="000F6EBE" w:rsidRPr="00F9569D" w:rsidRDefault="003879D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строительных норм и правил;</w:t>
      </w:r>
    </w:p>
    <w:p w:rsidR="000F6EBE" w:rsidRPr="00F9569D" w:rsidRDefault="003879D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й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пожарной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и электробезопасности;</w:t>
      </w:r>
    </w:p>
    <w:p w:rsidR="000F6EBE" w:rsidRPr="00F9569D" w:rsidRDefault="003879D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й охраны здоровья обучающихся и охраны труда работни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й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ющих  образовательную деятельность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EBE" w:rsidRPr="00F9569D" w:rsidRDefault="003879D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требований к транспортному обслуживанию обучающихся;</w:t>
      </w:r>
    </w:p>
    <w:p w:rsidR="000F6EBE" w:rsidRPr="00F9569D" w:rsidRDefault="003879D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й к организации безопасной эксплуатации улично-дорожной сети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технических средств организации дорожного движения в местах располож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й, осуществляющих образовательную деятельность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EBE" w:rsidRPr="00F9569D" w:rsidRDefault="003879D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й к организации безопасной эксплуатации спортивных сооружений, спортивного инвентаря и оборудования, используемого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рганизаци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осуществляющих  образовательную деятельность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своевременных сроков и необходимых объемов текущего и капитального ремонта;</w:t>
      </w:r>
    </w:p>
    <w:p w:rsidR="000F6EBE" w:rsidRPr="00F9569D" w:rsidRDefault="003879D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3) 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туры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, осуществляющей  образовательную деятельность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0F6EBE" w:rsidRPr="00F9569D" w:rsidRDefault="003879D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Зд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, осуществляющей  образовательную деятельность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, набор и размещение помещений дл</w:t>
      </w:r>
      <w:r>
        <w:rPr>
          <w:rFonts w:ascii="Times New Roman" w:hAnsi="Times New Roman" w:cs="Times New Roman"/>
          <w:sz w:val="28"/>
          <w:szCs w:val="28"/>
          <w:lang w:eastAsia="ru-RU"/>
        </w:rPr>
        <w:t>я осуществления образователь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активной деятельности, отдыха, питания и медицинского обслуживания обучающихся, их площадь, освещенность и воздушно – тепловой режим, расположение и размеры рабочих, учебных зон и зон для индивидуальных занятий должны соответствовать государственным санитарно-эпидемиологическим правилам и нормативам и обеспечивать возможность безопасной и комфортной  организации всех видов учебной и внеурочной деятельности для всех участн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х отношений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F6EBE" w:rsidRPr="00F9569D" w:rsidRDefault="003879D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Организация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ющая образовательную деятельность, реализующая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сновную образовательную программу основного общего образования, должно иметь необходимые для обеспечения образовательной (в том числе детей инвалидов и детей с ограниченными возможностями здоровья), административной и хозяйственной деятельности:</w:t>
      </w:r>
    </w:p>
    <w:p w:rsidR="000F6EBE" w:rsidRPr="00F9569D" w:rsidRDefault="003879D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учебные кабинеты с автоматизированными рабочими местами обучающихся и педагогических работников, лекционные аудитории;</w:t>
      </w:r>
    </w:p>
    <w:p w:rsidR="000F6EBE" w:rsidRPr="00F9569D" w:rsidRDefault="003879D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помещения для занятий учебно-исследовательской и проектной деятельностью, моделированием и техническим творчеством (лаборатории и  мастерские), музыкой, хореографией и изобразительным искусством;</w:t>
      </w:r>
    </w:p>
    <w:p w:rsidR="000F6EBE" w:rsidRPr="00F9569D" w:rsidRDefault="003879D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лингафонные кабинеты, обеспечивающие изучение иностранных языков;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-библиотечные центры с рабочими зонами,  оборудованными читальными залами и книгохранилищами, обеспечивающими сохранность книжного фонда, </w:t>
      </w:r>
      <w:proofErr w:type="spell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медиатекой</w:t>
      </w:r>
      <w:proofErr w:type="spell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EBE" w:rsidRPr="00F9569D" w:rsidRDefault="003879DA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актовые и хореографические залы, спортивные сооружения (комплексы, залы, бассейны, стадионы, спортивные площадки, тиры, оснащенные игровым, спортивным оборудованием и инвентарем), </w:t>
      </w:r>
      <w:proofErr w:type="spell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автогородки</w:t>
      </w:r>
      <w:proofErr w:type="spell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F6EBE" w:rsidRPr="00F9569D" w:rsidRDefault="00B0334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0F6EBE" w:rsidRPr="00F9569D" w:rsidRDefault="00B0334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помещения медицинского назначения;</w:t>
      </w:r>
    </w:p>
    <w:p w:rsidR="000F6EBE" w:rsidRPr="00F9569D" w:rsidRDefault="00B0334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административные и иные помещения, оснащенные необходимым оборудованием, в 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 числе для организации учебной деятельности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с детьм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инвалидами и детьми с ограниченными возможностями здоровья;</w:t>
      </w:r>
    </w:p>
    <w:p w:rsidR="000F6EBE" w:rsidRPr="00F9569D" w:rsidRDefault="00B0334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гардеробы, санузлы, места личной гигиены;</w:t>
      </w:r>
    </w:p>
    <w:p w:rsidR="000F6EBE" w:rsidRPr="00F9569D" w:rsidRDefault="00B0334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участок (территорию) с необходимым набором оборудованных зон;</w:t>
      </w:r>
    </w:p>
    <w:p w:rsidR="000F6EBE" w:rsidRPr="00F9569D" w:rsidRDefault="00B0334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полные комплекты технического оснащения и оборудования всех предметных областей и внеурочной деятельности, включая расходные материалы и канцелярские принадлежности (бумага для ручного и машинного письма, картриджи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;</w:t>
      </w:r>
    </w:p>
    <w:p w:rsidR="000F6EBE" w:rsidRPr="00F9569D" w:rsidRDefault="00B0334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мебель, офисное оснащение и хозяйственный инвентарь.</w:t>
      </w:r>
    </w:p>
    <w:p w:rsidR="000F6EBE" w:rsidRPr="00F9569D" w:rsidRDefault="00B0334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Организации, осуществляющие  образовательную деятельность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самостоятельно за счет выделяемых бюджетных средств и привлеченных в установленном порядке дополнительных финансовых средств должны обеспеч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ть оснащение образовательной деятельности при получении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сновного общего образования.</w:t>
      </w:r>
    </w:p>
    <w:p w:rsidR="000F6EBE" w:rsidRPr="00F9569D" w:rsidRDefault="00B0334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ое оснащение образовательной деятельности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должно обеспечивать возможность:</w:t>
      </w:r>
    </w:p>
    <w:p w:rsidR="000F6EBE" w:rsidRPr="00F9569D" w:rsidRDefault="00B0334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и индивидуаль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бных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планов обучающихся, осуществления их самостоятельной образовательной деятельности;</w:t>
      </w:r>
    </w:p>
    <w:p w:rsidR="000F6EBE" w:rsidRPr="00F9569D" w:rsidRDefault="00B0334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;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научных объектов и явлений;</w:t>
      </w:r>
    </w:p>
    <w:p w:rsidR="000F6EBE" w:rsidRPr="00F9569D" w:rsidRDefault="00B0334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художественного творчества с использованием ручных, электрических и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ИКТ-инструментов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и таких материалов, как бумага, ткань, нити для вязания и ткачества, пластик, различные краски, глина, дерево, реализации художественно-оформительских и издательских проектов, натурной и рисованной мультипликации;</w:t>
      </w:r>
    </w:p>
    <w:p w:rsidR="000F6EBE" w:rsidRPr="00F9569D" w:rsidRDefault="00B0334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логиях (индустриальных, сельскохозяйственных, технологиях ведения дома, информационных и коммуникационных технологиях), и таких материалов, как дерево, пластик, металл, бумага, ткань, глина;</w:t>
      </w:r>
    </w:p>
    <w:p w:rsidR="000F6EBE" w:rsidRPr="00F9569D" w:rsidRDefault="00B0334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формирования личного опыта применения универсальных учебных действий в экологически ориентированной социальной деятельности, развитие экологического мышления и экологической культуры;</w:t>
      </w:r>
    </w:p>
    <w:p w:rsidR="000F6EBE" w:rsidRPr="00F9569D" w:rsidRDefault="00B0334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0F6EBE" w:rsidRPr="00F9569D" w:rsidRDefault="00B0334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наблюдений, наглядного представления и анализа данных; использования цифровых планов и карт, спутниковых изображений;</w:t>
      </w:r>
    </w:p>
    <w:p w:rsidR="000F6EBE" w:rsidRPr="00F9569D" w:rsidRDefault="00B0334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физического развития, систематических занятий физической культурой и спортом, участия в физкультурно-спортивных и оздоровительных мероприятиях;</w:t>
      </w:r>
    </w:p>
    <w:p w:rsidR="000F6EBE" w:rsidRPr="00F9569D" w:rsidRDefault="00B0334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;</w:t>
      </w:r>
    </w:p>
    <w:p w:rsidR="000F6EBE" w:rsidRPr="00F9569D" w:rsidRDefault="00B0334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занятий по изучению правил дорожного движения с использованием игр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борудования, а также компьютерных технологий;</w:t>
      </w:r>
    </w:p>
    <w:p w:rsidR="000F6EBE" w:rsidRPr="00F9569D" w:rsidRDefault="00B0334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я продуктов познавательной, учебно-исследовательской и проектной деятельности обучающихся в информационно-образовательной среде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, осуществляющей  образовательную деятельность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EBE" w:rsidRPr="00F9569D" w:rsidRDefault="00B0334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проектирования и организации своей индивидуальной и групповой деятельности, организации своего времени с использ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нием ИКТ; планирования учеб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фикси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ё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в целом и отдельных этапов (выступлений, дискуссий, экспериментов);</w:t>
      </w:r>
    </w:p>
    <w:p w:rsidR="000F6EBE" w:rsidRPr="00F9569D" w:rsidRDefault="00B0334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етодических </w:t>
      </w:r>
      <w:proofErr w:type="spell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тексто</w:t>
      </w:r>
      <w:proofErr w:type="spell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-графических и </w:t>
      </w:r>
      <w:proofErr w:type="spell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аудиовидеоматериалов</w:t>
      </w:r>
      <w:proofErr w:type="spell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, результатов творческой, научно-исследовательской и проектной деятельности учащихся</w:t>
      </w:r>
    </w:p>
    <w:p w:rsidR="000F6EBE" w:rsidRPr="00F9569D" w:rsidRDefault="00B0334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планирования учеб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иксации её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динамики, промежуточных и итоговых результатов;</w:t>
      </w:r>
    </w:p>
    <w:p w:rsidR="000F6EBE" w:rsidRPr="00F9569D" w:rsidRDefault="00B0334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массовых мероприятий, собраний, представлений; досуга и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бщения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 сопровождением;</w:t>
      </w:r>
    </w:p>
    <w:p w:rsidR="000F6EBE" w:rsidRPr="00F9569D" w:rsidRDefault="00B0334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выпуска школьных печатных изданий, работы школьного телевидения,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качественного горячего питания, медицинского обслуживания и отдыха </w:t>
      </w:r>
      <w:proofErr w:type="gramStart"/>
      <w:r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956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6EBE" w:rsidRPr="00F9569D" w:rsidRDefault="00B0334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Все указанные виды деятельности должны быть обеспечены расходными материалами.</w:t>
      </w:r>
    </w:p>
    <w:p w:rsidR="00B0334F" w:rsidRDefault="00B0334F" w:rsidP="00F9569D">
      <w:pPr>
        <w:pStyle w:val="a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25. </w:t>
      </w:r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сихолого-педагогические условия реализации основной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бразовательной программы основного общего образования должны </w:t>
      </w:r>
    </w:p>
    <w:p w:rsidR="000F6EBE" w:rsidRPr="00F9569D" w:rsidRDefault="00B0334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</w:t>
      </w:r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еспечивать:</w:t>
      </w:r>
    </w:p>
    <w:p w:rsidR="000F6EBE" w:rsidRPr="00F9569D" w:rsidRDefault="00B0334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преемственность содержания и ф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м организации образовательной деятельности  при получении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бщего образования;</w:t>
      </w:r>
    </w:p>
    <w:p w:rsidR="000F6EBE" w:rsidRPr="00F9569D" w:rsidRDefault="00B0334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учет специфики возрастного психофизического развития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, в том числе особенности перехода из младшего школьного возраста в подростковый;</w:t>
      </w:r>
    </w:p>
    <w:p w:rsidR="000F6EBE" w:rsidRPr="00F9569D" w:rsidRDefault="00B0334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формирование и развитие психолого-педагогической компетентности обучающихся, педагогических и административных работников, родительской общественности;</w:t>
      </w:r>
    </w:p>
    <w:p w:rsidR="000F6EBE" w:rsidRPr="00F9569D" w:rsidRDefault="00B0334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A67A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вариативность направлений психолого-педагогического сопровожд</w:t>
      </w:r>
      <w:r w:rsidR="00A67A78">
        <w:rPr>
          <w:rFonts w:ascii="Times New Roman" w:hAnsi="Times New Roman" w:cs="Times New Roman"/>
          <w:sz w:val="28"/>
          <w:szCs w:val="28"/>
          <w:lang w:eastAsia="ru-RU"/>
        </w:rPr>
        <w:t xml:space="preserve">ения участников  образовательных отношений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7A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(сохранение и укрепление психологического здоровья обучающихся;</w:t>
      </w:r>
      <w:r w:rsidR="00A67A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ценности здоровья и безопасного образа жизни; развития своей экологической культуры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 психолого-педагогическая поддержка участников олимпиадного движения; обеспечение осознанного и ответственного выбора дальнейшей профессиональной сферы деятельности;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коммуникативных навыков в разновозрастной среде и среде сверстников; поддержка детских объединений, ученического самоуправления);</w:t>
      </w:r>
    </w:p>
    <w:p w:rsidR="000F6EBE" w:rsidRPr="00F9569D" w:rsidRDefault="00A67A7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диверсификацию уровней психолого-педагогического сопровождения (индивидуальный, групповой, уровень класса, уровень учреждения);</w:t>
      </w:r>
    </w:p>
    <w:p w:rsidR="000F6EBE" w:rsidRPr="00F9569D" w:rsidRDefault="00A67A7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вариативность форм психолого-педагогического сопровож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я участников образовательных отношений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(профилактика, диагностика, консультирование, коррекционная работа, развивающая работа, просвещение, экспертиза).</w:t>
      </w:r>
    </w:p>
    <w:p w:rsidR="00A67A78" w:rsidRDefault="00A67A78" w:rsidP="00F9569D">
      <w:pPr>
        <w:pStyle w:val="a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</w:p>
    <w:p w:rsidR="000F6EBE" w:rsidRPr="00F9569D" w:rsidRDefault="00A67A7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6. Информационно-методические условия реализации основной образовательной программы общего образования 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должны обеспечиваться современной информационно-образовательной средой.</w:t>
      </w:r>
    </w:p>
    <w:p w:rsidR="000F6EBE" w:rsidRPr="00F9569D" w:rsidRDefault="00A67A7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Информационно-образовательная среда </w:t>
      </w:r>
      <w:proofErr w:type="gramStart"/>
      <w:r w:rsidRPr="00A67A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ганизации,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уществляющей </w:t>
      </w:r>
      <w:r w:rsidRPr="00A67A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тельную деятельность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включает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: комплекс информационных образовательных ресурсов, в том числе цифровые образовательные ресурсы,  совокупность технологических средств информационных и коммуникационных технологий: компьютеры, иное ИКТ оборудование,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ммуникационные каналы, систему современных педагогических технологий, обеспечивающих обучение в современной информационно-образовательной среде.</w:t>
      </w:r>
    </w:p>
    <w:p w:rsidR="000F6EBE" w:rsidRPr="00F9569D" w:rsidRDefault="00A67A7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-образовательная  среда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, осуществляющей образовательную деятельность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должна обеспечивать:</w:t>
      </w:r>
    </w:p>
    <w:p w:rsidR="000F6EBE" w:rsidRPr="00F9569D" w:rsidRDefault="00A67A7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</w:t>
      </w:r>
      <w:r>
        <w:rPr>
          <w:rFonts w:ascii="Times New Roman" w:hAnsi="Times New Roman" w:cs="Times New Roman"/>
          <w:sz w:val="28"/>
          <w:szCs w:val="28"/>
          <w:lang w:eastAsia="ru-RU"/>
        </w:rPr>
        <w:t>скую поддержку образовательной деятельности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EBE" w:rsidRPr="00F9569D" w:rsidRDefault="00A67A7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планирование образовательного процесса и его ресурсного  обеспечения;</w:t>
      </w:r>
    </w:p>
    <w:p w:rsidR="000F6EBE" w:rsidRPr="00F9569D" w:rsidRDefault="00A67A7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мониторинг и фиксацию хода и результатов образовательного процесса;</w:t>
      </w:r>
    </w:p>
    <w:p w:rsidR="000F6EBE" w:rsidRPr="00F9569D" w:rsidRDefault="00A67A7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мониторинг здоровья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67A78" w:rsidRDefault="00A67A7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планирование образовательной деятельности и её ресурсного обеспечения;  </w:t>
      </w:r>
    </w:p>
    <w:p w:rsidR="000F6EBE" w:rsidRPr="00F9569D" w:rsidRDefault="00A67A7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дистанционное взаимодействие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х участников образовательных отношений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(обучающихся, их  родителей (законных представителей),  педагогических работников, органов управления в сфере образования, общественности), в том числе, в рамках дистанционного образования;</w:t>
      </w:r>
    </w:p>
    <w:p w:rsidR="00013697" w:rsidRDefault="00A67A78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дистанционное взаимодейств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, </w:t>
      </w:r>
      <w:r w:rsidR="00013697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ющ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й </w:t>
      </w:r>
      <w:r w:rsidR="000136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ую деятельность</w:t>
      </w:r>
      <w:r w:rsidR="0001369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3697">
        <w:rPr>
          <w:rFonts w:ascii="Times New Roman" w:hAnsi="Times New Roman" w:cs="Times New Roman"/>
          <w:sz w:val="28"/>
          <w:szCs w:val="28"/>
          <w:lang w:eastAsia="ru-RU"/>
        </w:rPr>
        <w:t>с другими организациями</w:t>
      </w:r>
      <w:proofErr w:type="gramStart"/>
      <w:r w:rsidR="00013697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13697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ющих образовательную деятельность</w:t>
      </w:r>
      <w:r w:rsidR="00013697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3697">
        <w:rPr>
          <w:rFonts w:ascii="Times New Roman" w:hAnsi="Times New Roman" w:cs="Times New Roman"/>
          <w:sz w:val="28"/>
          <w:szCs w:val="28"/>
          <w:lang w:eastAsia="ru-RU"/>
        </w:rPr>
        <w:t>и организация  социальной  сферы.</w:t>
      </w:r>
    </w:p>
    <w:p w:rsidR="000F6EBE" w:rsidRPr="00F9569D" w:rsidRDefault="00013697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е использование информационно-образовательной среды предполагает компетентность сотрудни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, осуществляющей  образовательную деятельность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в решении профессиональных задач с применением ИКТ, а также наличие служб поддержки применения ИКТ. Обеспечение поддержки применения ИКТ является функцией учредителя образовательного учреждения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Функционирование информационно-образовательной среды должно соответствовать законодательству Российской Федерации.</w:t>
      </w:r>
    </w:p>
    <w:p w:rsidR="000F6EBE" w:rsidRPr="00F9569D" w:rsidRDefault="00013697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proofErr w:type="gramStart"/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Учебно-методическое и информационное обеспечение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ализации основной образовател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ьной программы основного  общего </w:t>
      </w:r>
      <w:r w:rsidR="000F6EBE" w:rsidRPr="00F956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разования 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включает характеристики оснащения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(локальной) сети, внешней (в том числе глобальной) сети и направлено на обеспечение широкого, постоянного и устойчивого доступа для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х участников образовательных отношений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к любой информации, связанной с реализацией основной образовательной программы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, достижением планируемых результ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организацией образовательной деятельности и условиями её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ия.</w:t>
      </w:r>
    </w:p>
    <w:p w:rsidR="000F6EBE" w:rsidRPr="00F9569D" w:rsidRDefault="00013697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Учебно-методическое и информационное обеспечение реализации основной образовательной программы основного общего образования должно обеспечивать:</w:t>
      </w:r>
    </w:p>
    <w:p w:rsidR="000F6EBE" w:rsidRDefault="00013697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;</w:t>
      </w:r>
    </w:p>
    <w:p w:rsidR="00922C82" w:rsidRDefault="00922C82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Укомплектованность учебниками, учебн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етодической  литературой и материалами по всем учебным предметам основной образовательной программы основного общего образования на определённых учредителем организации, осуществляющей образовательную деятельность, языках обучения и воспитания.</w:t>
      </w:r>
    </w:p>
    <w:p w:rsidR="00BD23DF" w:rsidRDefault="00BD23DF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рма обеспеченности образовательной деятельности учебными изданиями</w:t>
      </w:r>
      <w:r w:rsidR="002C4E48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исходя из расчёта:</w:t>
      </w:r>
    </w:p>
    <w:p w:rsidR="001C2DB4" w:rsidRDefault="001C2DB4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не менее одного учебника в печатной и (или) электронной форме или учебного пособия, достаточного для освоения программы учебного предмета на каждого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учающегося по каждому учебному предмету, входящему в часть,  формируемую участниками образовательных отношений, учебного плана основной образовательной программы основного общего образования.</w:t>
      </w:r>
    </w:p>
    <w:p w:rsidR="00FE3BAD" w:rsidRDefault="00FE3BAD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Фонд дополнительной литературы должен включать: отечественную и зарубежную, классическую и современную художественную литературу; научн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пулярную и научно- техническую литературу; издания по изобразительному</w:t>
      </w:r>
      <w:r w:rsidR="00707FE4">
        <w:rPr>
          <w:rFonts w:ascii="Times New Roman" w:hAnsi="Times New Roman" w:cs="Times New Roman"/>
          <w:sz w:val="28"/>
          <w:szCs w:val="28"/>
          <w:lang w:eastAsia="ru-RU"/>
        </w:rPr>
        <w:t xml:space="preserve"> искусству , музыке, физической  культуре и спорту, экологии, правилам безопасного поведения на дорогах; справочно – библиографические и периодические  издания; собрание словарей; литературу по социальному и профессиональному самоопределению обучающихся.</w:t>
      </w:r>
    </w:p>
    <w:p w:rsidR="00707FE4" w:rsidRDefault="00707FE4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Организация, осуществляющая образовательную деятельность, должна иметь </w:t>
      </w:r>
    </w:p>
    <w:p w:rsidR="00707FE4" w:rsidRPr="00F9569D" w:rsidRDefault="00707FE4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терактивный электронный контент по всем учебным предметам, в то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е предметных областей, представленное учебными объектами, которыми можно манипулировать, и процессами, в которые можно вмешиваться.</w:t>
      </w:r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69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F6EBE" w:rsidRPr="00F9569D" w:rsidRDefault="000E1FA1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_x0000_i1025" style="width:0;height:.75pt" o:hrstd="t" o:hrnoshade="t" o:hr="t" fillcolor="#d9dcdf" stroked="f"/>
        </w:pict>
      </w:r>
    </w:p>
    <w:p w:rsidR="000F6EBE" w:rsidRPr="00F9569D" w:rsidRDefault="000E1FA1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hyperlink r:id="rId13" w:anchor="_ftnref2" w:history="1">
        <w:proofErr w:type="gramStart"/>
        <w:r w:rsidR="008B6A80">
          <w:rPr>
            <w:rFonts w:ascii="Times New Roman" w:hAnsi="Times New Roman" w:cs="Times New Roman"/>
            <w:color w:val="319ED6"/>
            <w:sz w:val="28"/>
            <w:szCs w:val="28"/>
            <w:bdr w:val="none" w:sz="0" w:space="0" w:color="auto" w:frame="1"/>
            <w:lang w:eastAsia="ru-RU"/>
          </w:rPr>
          <w:t>[</w:t>
        </w:r>
        <w:r w:rsidR="000F6EBE" w:rsidRPr="00F9569D">
          <w:rPr>
            <w:rFonts w:ascii="Times New Roman" w:hAnsi="Times New Roman" w:cs="Times New Roman"/>
            <w:color w:val="319ED6"/>
            <w:sz w:val="28"/>
            <w:szCs w:val="28"/>
            <w:bdr w:val="none" w:sz="0" w:space="0" w:color="auto" w:frame="1"/>
            <w:lang w:eastAsia="ru-RU"/>
          </w:rPr>
          <w:t>]</w:t>
        </w:r>
      </w:hyperlink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 При этом 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 образовательные стандарты (пункт 5 статьи 7 Закона Российской Федерации «Об образовании» (Ведомости Съезда народных депутатов Российской Федерации и Верховного Совета Российской Федерации, 1992, № 30, ст. 1797; Собрание законодательства Российской Федерации, 1996, № 3, ст. 150;</w:t>
      </w:r>
      <w:proofErr w:type="gramEnd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F6EBE" w:rsidRPr="00F9569D">
        <w:rPr>
          <w:rFonts w:ascii="Times New Roman" w:hAnsi="Times New Roman" w:cs="Times New Roman"/>
          <w:sz w:val="28"/>
          <w:szCs w:val="28"/>
          <w:lang w:eastAsia="ru-RU"/>
        </w:rPr>
        <w:t>2007, № 49, ст. 6070).</w:t>
      </w:r>
      <w:proofErr w:type="gramEnd"/>
    </w:p>
    <w:p w:rsidR="000F6EBE" w:rsidRPr="00F9569D" w:rsidRDefault="000F6EBE" w:rsidP="00F956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78B9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 xml:space="preserve"> Данная программа разрабатывается при наличии в </w:t>
      </w:r>
      <w:r w:rsidR="008B5675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, осуществляющей   образовательную  деятельность</w:t>
      </w:r>
      <w:proofErr w:type="gramStart"/>
      <w:r w:rsidR="008B5675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8B56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569D">
        <w:rPr>
          <w:rFonts w:ascii="Times New Roman" w:hAnsi="Times New Roman" w:cs="Times New Roman"/>
          <w:sz w:val="28"/>
          <w:szCs w:val="28"/>
          <w:lang w:eastAsia="ru-RU"/>
        </w:rPr>
        <w:t>детей с ограниченными возможностями здоровья.</w:t>
      </w:r>
    </w:p>
    <w:p w:rsidR="005D1763" w:rsidRPr="00F9569D" w:rsidRDefault="005D1763" w:rsidP="00F9569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D1763" w:rsidRPr="00F9569D" w:rsidSect="000E44CA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BE"/>
    <w:rsid w:val="00013697"/>
    <w:rsid w:val="00084199"/>
    <w:rsid w:val="000E1FA1"/>
    <w:rsid w:val="000E44CA"/>
    <w:rsid w:val="000F6EBE"/>
    <w:rsid w:val="0010640B"/>
    <w:rsid w:val="001C2DB4"/>
    <w:rsid w:val="00226E0A"/>
    <w:rsid w:val="00240DC7"/>
    <w:rsid w:val="00274524"/>
    <w:rsid w:val="00290ABC"/>
    <w:rsid w:val="002C4E48"/>
    <w:rsid w:val="00372AE3"/>
    <w:rsid w:val="003879DA"/>
    <w:rsid w:val="003D78B9"/>
    <w:rsid w:val="004478D0"/>
    <w:rsid w:val="00463DF1"/>
    <w:rsid w:val="00481644"/>
    <w:rsid w:val="004A25B8"/>
    <w:rsid w:val="005D1763"/>
    <w:rsid w:val="0064136B"/>
    <w:rsid w:val="00651227"/>
    <w:rsid w:val="00707FE4"/>
    <w:rsid w:val="0076524C"/>
    <w:rsid w:val="00813EAD"/>
    <w:rsid w:val="008B5675"/>
    <w:rsid w:val="008B6A80"/>
    <w:rsid w:val="008D7D79"/>
    <w:rsid w:val="009036C0"/>
    <w:rsid w:val="00922C82"/>
    <w:rsid w:val="00924AD0"/>
    <w:rsid w:val="009570F8"/>
    <w:rsid w:val="00A02E0E"/>
    <w:rsid w:val="00A67A78"/>
    <w:rsid w:val="00A97D36"/>
    <w:rsid w:val="00B0334F"/>
    <w:rsid w:val="00B43388"/>
    <w:rsid w:val="00BD23DF"/>
    <w:rsid w:val="00C07E8A"/>
    <w:rsid w:val="00D21C90"/>
    <w:rsid w:val="00D61855"/>
    <w:rsid w:val="00E65108"/>
    <w:rsid w:val="00E73D3E"/>
    <w:rsid w:val="00E837CF"/>
    <w:rsid w:val="00EB1ABC"/>
    <w:rsid w:val="00F34F00"/>
    <w:rsid w:val="00F6256F"/>
    <w:rsid w:val="00F9569D"/>
    <w:rsid w:val="00F95F40"/>
    <w:rsid w:val="00FE3BAD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6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6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938" TargetMode="External"/><Relationship Id="rId13" Type="http://schemas.openxmlformats.org/officeDocument/2006/relationships/hyperlink" Target="http://xn--80abucjiibhv9a.xn--p1ai/%D0%B4%D0%BE%D0%BA%D1%83%D0%BC%D0%B5%D0%BD%D1%82%D1%8B/93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xn--80abucjiibhv9a.xn--p1ai/%D0%B4%D0%BE%D0%BA%D1%83%D0%BC%D0%B5%D0%BD%D1%82%D1%8B/938" TargetMode="External"/><Relationship Id="rId12" Type="http://schemas.openxmlformats.org/officeDocument/2006/relationships/hyperlink" Target="http://xn--80abucjiibhv9a.xn--p1ai/%D0%B4%D0%BE%D0%BA%D1%83%D0%BC%D0%B5%D0%BD%D1%82%D1%8B/9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bucjiibhv9a.xn--p1ai/%D0%B4%D0%BE%D0%BA%D1%83%D0%BC%D0%B5%D0%BD%D1%82%D1%8B/938/%D1%84%D0%B0%D0%B9%D0%BB/749/10.12.17-%D0%9F%D1%80%D0%B8%D0%BA%D0%B0%D0%B7_1897.pdf" TargetMode="External"/><Relationship Id="rId11" Type="http://schemas.openxmlformats.org/officeDocument/2006/relationships/hyperlink" Target="http://xn--80abucjiibhv9a.xn--p1ai/%D0%B4%D0%BE%D0%BA%D1%83%D0%BC%D0%B5%D0%BD%D1%82%D1%8B/9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n--80abucjiibhv9a.xn--p1ai/%D0%B4%D0%BE%D0%BA%D1%83%D0%BC%D0%B5%D0%BD%D1%82%D1%8B/9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/%D0%B4%D0%BE%D0%BA%D1%83%D0%BC%D0%B5%D0%BD%D1%82%D1%8B/9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81A5-2809-4EA5-A6A9-B3D3E3FD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8</Pages>
  <Words>16938</Words>
  <Characters>96553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4</cp:revision>
  <dcterms:created xsi:type="dcterms:W3CDTF">2015-05-24T16:48:00Z</dcterms:created>
  <dcterms:modified xsi:type="dcterms:W3CDTF">2015-11-02T12:06:00Z</dcterms:modified>
</cp:coreProperties>
</file>